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FE77" w14:textId="77777777" w:rsidR="00472CC2" w:rsidRPr="001853F4" w:rsidRDefault="00755E00" w:rsidP="00755E00">
      <w:pPr>
        <w:spacing w:after="0" w:line="360" w:lineRule="auto"/>
        <w:jc w:val="right"/>
        <w:rPr>
          <w:rFonts w:ascii="Arial" w:hAnsi="Arial" w:cs="Arial"/>
        </w:rPr>
      </w:pPr>
      <w:r w:rsidRPr="001853F4">
        <w:rPr>
          <w:rFonts w:ascii="Segoe UI" w:hAnsi="Segoe UI" w:cs="Segoe UI"/>
          <w:noProof/>
          <w:color w:val="0066CC"/>
          <w:lang w:eastAsia="en-GB"/>
        </w:rPr>
        <w:drawing>
          <wp:inline distT="0" distB="0" distL="0" distR="0" wp14:anchorId="21B6B6A5" wp14:editId="7989AACF">
            <wp:extent cx="1670124" cy="822960"/>
            <wp:effectExtent l="0" t="0" r="6350" b="0"/>
            <wp:docPr id="1" name="Picture 1" descr="Oxford Health NHS Foundation Tru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 Health NHS Foundation Tru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2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DA5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8A55ADF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4DE868D" w14:textId="37DC8AF1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B107A" w14:textId="6343D263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B1767" w14:textId="44ED926D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CC3" w14:textId="77777777" w:rsidR="00C43DF5" w:rsidRPr="001853F4" w:rsidRDefault="00C43DF5" w:rsidP="00C43DF5">
      <w:pPr>
        <w:spacing w:after="0" w:line="360" w:lineRule="auto"/>
        <w:ind w:left="2160" w:right="2160"/>
        <w:jc w:val="center"/>
        <w:rPr>
          <w:rFonts w:ascii="Arial" w:hAnsi="Arial" w:cs="Arial"/>
          <w:b/>
          <w:sz w:val="48"/>
          <w:szCs w:val="48"/>
        </w:rPr>
      </w:pPr>
      <w:r w:rsidRPr="001853F4">
        <w:rPr>
          <w:rFonts w:ascii="Arial" w:hAnsi="Arial" w:cs="Arial"/>
          <w:b/>
          <w:sz w:val="48"/>
          <w:szCs w:val="48"/>
        </w:rPr>
        <w:t>General Meeting of Council of Governors</w:t>
      </w:r>
    </w:p>
    <w:p w14:paraId="49C74A5F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7D7D0DED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418C411F" w14:textId="559D3107" w:rsidR="00C43DF5" w:rsidRPr="001853F4" w:rsidRDefault="005F099C" w:rsidP="00C43DF5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5 March 2023</w:t>
      </w:r>
    </w:p>
    <w:p w14:paraId="3CAB1E33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0BB25F80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506643A" w14:textId="5DE14DA2" w:rsidR="00C43DF5" w:rsidRPr="001853F4" w:rsidRDefault="00C43DF5" w:rsidP="00C43DF5">
      <w:pPr>
        <w:spacing w:after="0" w:line="360" w:lineRule="auto"/>
        <w:jc w:val="center"/>
        <w:rPr>
          <w:rFonts w:ascii="Arial" w:hAnsi="Arial" w:cs="Arial"/>
        </w:rPr>
      </w:pPr>
      <w:r w:rsidRPr="001853F4">
        <w:rPr>
          <w:rFonts w:ascii="Arial" w:hAnsi="Arial" w:cs="Arial"/>
          <w:b/>
          <w:sz w:val="56"/>
          <w:szCs w:val="56"/>
        </w:rPr>
        <w:t>AGENDA</w:t>
      </w:r>
      <w:r w:rsidR="00F26CB8">
        <w:rPr>
          <w:rFonts w:ascii="Arial" w:hAnsi="Arial" w:cs="Arial"/>
          <w:b/>
          <w:sz w:val="56"/>
          <w:szCs w:val="56"/>
        </w:rPr>
        <w:t xml:space="preserve"> </w:t>
      </w:r>
    </w:p>
    <w:p w14:paraId="713FDDC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DB95613" w14:textId="77777777" w:rsidR="00761EE3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A general meeting of the </w:t>
      </w:r>
    </w:p>
    <w:p w14:paraId="5A4E2F0E" w14:textId="23AC7F57" w:rsidR="00761EE3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Council of Governors will take place on </w:t>
      </w:r>
      <w:r w:rsidR="00CD1DAF">
        <w:rPr>
          <w:rFonts w:ascii="Arial" w:hAnsi="Arial" w:cs="Arial"/>
          <w:b/>
          <w:sz w:val="32"/>
          <w:szCs w:val="32"/>
        </w:rPr>
        <w:t xml:space="preserve">Wednesday, </w:t>
      </w:r>
      <w:r w:rsidR="005F099C">
        <w:rPr>
          <w:rFonts w:ascii="Arial" w:hAnsi="Arial" w:cs="Arial"/>
          <w:b/>
          <w:sz w:val="32"/>
          <w:szCs w:val="32"/>
        </w:rPr>
        <w:t>15 March 2023</w:t>
      </w:r>
      <w:r w:rsidRPr="001853F4">
        <w:rPr>
          <w:rFonts w:ascii="Arial" w:hAnsi="Arial" w:cs="Arial"/>
          <w:b/>
          <w:sz w:val="32"/>
          <w:szCs w:val="32"/>
        </w:rPr>
        <w:t xml:space="preserve"> </w:t>
      </w:r>
    </w:p>
    <w:p w14:paraId="3A2C4442" w14:textId="3E1E162F" w:rsidR="00C43DF5" w:rsidRPr="001853F4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from </w:t>
      </w:r>
      <w:r w:rsidR="00C04383">
        <w:rPr>
          <w:rFonts w:ascii="Arial" w:hAnsi="Arial" w:cs="Arial"/>
          <w:b/>
          <w:sz w:val="32"/>
          <w:szCs w:val="32"/>
        </w:rPr>
        <w:t>1</w:t>
      </w:r>
      <w:r w:rsidR="001307E8">
        <w:rPr>
          <w:rFonts w:ascii="Arial" w:hAnsi="Arial" w:cs="Arial"/>
          <w:b/>
          <w:sz w:val="32"/>
          <w:szCs w:val="32"/>
        </w:rPr>
        <w:t>7</w:t>
      </w:r>
      <w:r w:rsidR="00C04383">
        <w:rPr>
          <w:rFonts w:ascii="Arial" w:hAnsi="Arial" w:cs="Arial"/>
          <w:b/>
          <w:sz w:val="32"/>
          <w:szCs w:val="32"/>
        </w:rPr>
        <w:t>:</w:t>
      </w:r>
      <w:r w:rsidR="001307E8">
        <w:rPr>
          <w:rFonts w:ascii="Arial" w:hAnsi="Arial" w:cs="Arial"/>
          <w:b/>
          <w:sz w:val="32"/>
          <w:szCs w:val="32"/>
        </w:rPr>
        <w:t>3</w:t>
      </w:r>
      <w:r w:rsidR="00C04383">
        <w:rPr>
          <w:rFonts w:ascii="Arial" w:hAnsi="Arial" w:cs="Arial"/>
          <w:b/>
          <w:sz w:val="32"/>
          <w:szCs w:val="32"/>
        </w:rPr>
        <w:t>0-19:</w:t>
      </w:r>
      <w:r w:rsidR="005B5776">
        <w:rPr>
          <w:rFonts w:ascii="Arial" w:hAnsi="Arial" w:cs="Arial"/>
          <w:b/>
          <w:sz w:val="32"/>
          <w:szCs w:val="32"/>
        </w:rPr>
        <w:t>15</w:t>
      </w:r>
    </w:p>
    <w:p w14:paraId="4F43628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F27E95" w14:textId="5BB9FAEF" w:rsidR="00C43DF5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515A62" w14:textId="41C4449C" w:rsidR="00A964BC" w:rsidRDefault="001307E8" w:rsidP="00A964BC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a</w:t>
      </w:r>
    </w:p>
    <w:p w14:paraId="1DB44372" w14:textId="77777777" w:rsidR="001307E8" w:rsidRPr="001853F4" w:rsidRDefault="001307E8" w:rsidP="00130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53F4">
        <w:rPr>
          <w:rFonts w:ascii="Arial" w:eastAsia="Times New Roman" w:hAnsi="Arial" w:cs="Arial"/>
          <w:b/>
          <w:sz w:val="24"/>
          <w:szCs w:val="24"/>
        </w:rPr>
        <w:t>Microsoft Teams virtual meeting</w:t>
      </w:r>
    </w:p>
    <w:p w14:paraId="278C25D0" w14:textId="77777777" w:rsidR="001307E8" w:rsidRPr="001853F4" w:rsidRDefault="001307E8" w:rsidP="00130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53F4"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 w:rsidRPr="001853F4">
        <w:rPr>
          <w:rFonts w:ascii="Arial" w:eastAsia="Times New Roman" w:hAnsi="Arial" w:cs="Arial"/>
          <w:b/>
          <w:sz w:val="24"/>
          <w:szCs w:val="24"/>
        </w:rPr>
        <w:t>by</w:t>
      </w:r>
      <w:proofErr w:type="gramEnd"/>
      <w:r w:rsidRPr="001853F4">
        <w:rPr>
          <w:rFonts w:ascii="Arial" w:eastAsia="Times New Roman" w:hAnsi="Arial" w:cs="Arial"/>
          <w:b/>
          <w:sz w:val="24"/>
          <w:szCs w:val="24"/>
        </w:rPr>
        <w:t xml:space="preserve"> invitation only)</w:t>
      </w:r>
    </w:p>
    <w:p w14:paraId="2188F1E3" w14:textId="77777777" w:rsidR="001307E8" w:rsidRPr="00B74376" w:rsidRDefault="001307E8" w:rsidP="00A964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5B054C26" w14:textId="77777777" w:rsidR="00A964BC" w:rsidRPr="00B74376" w:rsidRDefault="00A964BC" w:rsidP="00A964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7C80B2C" w14:textId="77777777" w:rsidR="001307E8" w:rsidRDefault="001307E8" w:rsidP="00A964BC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E361A7A" w14:textId="21BD40C2" w:rsidR="00C43DF5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17286D" w14:textId="76361A8A" w:rsidR="00C43DF5" w:rsidRPr="00761EE3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61EE3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26" w:type="dxa"/>
        <w:tblLayout w:type="fixed"/>
        <w:tblLook w:val="04A0" w:firstRow="1" w:lastRow="0" w:firstColumn="1" w:lastColumn="0" w:noHBand="0" w:noVBand="1"/>
      </w:tblPr>
      <w:tblGrid>
        <w:gridCol w:w="625"/>
        <w:gridCol w:w="5577"/>
        <w:gridCol w:w="1623"/>
        <w:gridCol w:w="2036"/>
        <w:gridCol w:w="865"/>
      </w:tblGrid>
      <w:tr w:rsidR="00C43DF5" w:rsidRPr="001853F4" w14:paraId="2F9D8257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888EF9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E1C88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39EE9B9" w14:textId="3DD267A8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022486" w14:textId="7F72010A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3FD364" w14:textId="3C508AE9" w:rsidR="00C43DF5" w:rsidRPr="001853F4" w:rsidRDefault="00847D8D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dicative time</w:t>
            </w:r>
          </w:p>
        </w:tc>
      </w:tr>
      <w:tr w:rsidR="00C43DF5" w:rsidRPr="001853F4" w14:paraId="35339A62" w14:textId="77777777" w:rsidTr="007B39F6">
        <w:trPr>
          <w:trHeight w:val="432"/>
        </w:trPr>
        <w:tc>
          <w:tcPr>
            <w:tcW w:w="625" w:type="dxa"/>
            <w:tcBorders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6D74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8B6A3" w14:textId="2C6ABE48" w:rsidR="00C43DF5" w:rsidRPr="001853F4" w:rsidRDefault="00C43DF5" w:rsidP="004C7636">
            <w:pPr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TRODUCTORY ITEMS</w:t>
            </w:r>
          </w:p>
        </w:tc>
        <w:tc>
          <w:tcPr>
            <w:tcW w:w="1623" w:type="dxa"/>
            <w:tcBorders>
              <w:left w:val="nil"/>
              <w:right w:val="nil"/>
            </w:tcBorders>
            <w:tcMar>
              <w:top w:w="29" w:type="dxa"/>
            </w:tcMar>
            <w:vAlign w:val="center"/>
          </w:tcPr>
          <w:p w14:paraId="4F95F3F6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23473C" w14:textId="1279393F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08F3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3DF5" w:rsidRPr="001853F4" w14:paraId="37135A62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00CE36E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97DD856" w14:textId="7777777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Introduction and Welcome</w:t>
            </w:r>
          </w:p>
          <w:p w14:paraId="1BE1523B" w14:textId="48048673" w:rsidR="00BC3A9E" w:rsidRPr="001853F4" w:rsidRDefault="00BC3A9E" w:rsidP="001307E8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CFDB714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81A2D5" w14:textId="46BD088C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508BE4" w14:textId="6C50B6FA" w:rsidR="00C43DF5" w:rsidRPr="001853F4" w:rsidRDefault="00457CAD" w:rsidP="006F083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1</w:t>
            </w:r>
            <w:r w:rsidR="001307E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1307E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43DF5" w:rsidRPr="001853F4" w14:paraId="307BDF52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C7F300C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6634362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Apologies for absence and quoracy check</w:t>
            </w:r>
            <w:r w:rsidRPr="001853F4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749D69E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F2CDB9" w14:textId="0C655A6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0CB40A6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C43DF5" w:rsidRPr="001853F4" w14:paraId="7563AE6E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B331D6A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12E29A3" w14:textId="77777777" w:rsidR="00670104" w:rsidRDefault="00670104" w:rsidP="00670104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eclaration of Interests</w:t>
            </w:r>
          </w:p>
          <w:p w14:paraId="12FC3012" w14:textId="7A722A18" w:rsidR="00F646E0" w:rsidRPr="00670104" w:rsidRDefault="00670104" w:rsidP="0067010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670104">
              <w:rPr>
                <w:rFonts w:ascii="Arial" w:hAnsi="Arial" w:cs="Arial"/>
              </w:rPr>
              <w:t>Matters pertinent to the agenda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8EF76E5" w14:textId="77777777" w:rsidR="00F646E0" w:rsidRDefault="00F646E0" w:rsidP="006F0832">
            <w:pPr>
              <w:rPr>
                <w:rFonts w:ascii="Arial" w:hAnsi="Arial" w:cs="Arial"/>
                <w:highlight w:val="yellow"/>
              </w:rPr>
            </w:pPr>
          </w:p>
          <w:p w14:paraId="69284928" w14:textId="2BF01785" w:rsidR="00F646E0" w:rsidRPr="001853F4" w:rsidRDefault="00670104" w:rsidP="006F0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246DC62" w14:textId="77777777" w:rsidR="00E822F3" w:rsidRDefault="00E822F3" w:rsidP="00F22430">
            <w:pPr>
              <w:rPr>
                <w:rFonts w:ascii="Arial" w:hAnsi="Arial" w:cs="Arial"/>
              </w:rPr>
            </w:pPr>
          </w:p>
          <w:p w14:paraId="2B56A6B2" w14:textId="77777777" w:rsidR="00670104" w:rsidRDefault="00670104" w:rsidP="00F22430">
            <w:pPr>
              <w:rPr>
                <w:rFonts w:ascii="Arial" w:hAnsi="Arial" w:cs="Arial"/>
              </w:rPr>
            </w:pPr>
          </w:p>
          <w:p w14:paraId="73087C96" w14:textId="707749C9" w:rsidR="00F22430" w:rsidRDefault="00670104" w:rsidP="00F2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21633BCE" w14:textId="27A072D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6FA24D3" w14:textId="53A7AD19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66392C" w:rsidRPr="001853F4" w14:paraId="35A9D795" w14:textId="77777777" w:rsidTr="007B39F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4A7CED56" w14:textId="7F64A8D2" w:rsidR="0066392C" w:rsidRPr="001853F4" w:rsidRDefault="0066392C" w:rsidP="0066392C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MINUTES and UPDATE REPORTS</w:t>
            </w:r>
          </w:p>
        </w:tc>
      </w:tr>
      <w:tr w:rsidR="00CD1DAF" w:rsidRPr="001853F4" w14:paraId="29BB9E1F" w14:textId="77777777" w:rsidTr="00310FF4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1E71513" w14:textId="1401C67A" w:rsidR="00CD1DAF" w:rsidRPr="009E5664" w:rsidRDefault="005B5776" w:rsidP="009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5664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92052C5" w14:textId="07C52BBE" w:rsidR="00CD1DAF" w:rsidRPr="001853F4" w:rsidRDefault="00CD1DAF" w:rsidP="00310FF4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Minutes of Last Meeting on </w:t>
            </w:r>
            <w:r w:rsidR="00003C35">
              <w:rPr>
                <w:rFonts w:ascii="Arial" w:hAnsi="Arial" w:cs="Arial"/>
              </w:rPr>
              <w:t>23 November</w:t>
            </w:r>
            <w:r>
              <w:rPr>
                <w:rFonts w:ascii="Arial" w:hAnsi="Arial" w:cs="Arial"/>
              </w:rPr>
              <w:t xml:space="preserve"> 2022</w:t>
            </w:r>
            <w:r w:rsidRPr="001853F4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 xml:space="preserve"> </w:t>
            </w:r>
          </w:p>
          <w:p w14:paraId="58141360" w14:textId="77777777" w:rsidR="00CD1DAF" w:rsidRPr="001853F4" w:rsidRDefault="00CD1DAF" w:rsidP="00310FF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proofErr w:type="gramEnd"/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prove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1538327A" w14:textId="747522EA" w:rsidR="00CD1DAF" w:rsidRPr="006E39BA" w:rsidRDefault="00CD1DAF" w:rsidP="00310FF4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A2C4D">
              <w:rPr>
                <w:rFonts w:ascii="Arial" w:hAnsi="Arial" w:cs="Arial"/>
              </w:rPr>
              <w:t>CoG</w:t>
            </w:r>
            <w:proofErr w:type="spellEnd"/>
            <w:r w:rsidRPr="00AA2C4D">
              <w:rPr>
                <w:rFonts w:ascii="Arial" w:hAnsi="Arial" w:cs="Arial"/>
              </w:rPr>
              <w:t xml:space="preserve"> </w:t>
            </w:r>
            <w:r w:rsidR="00AA2C4D" w:rsidRPr="00AA2C4D">
              <w:rPr>
                <w:rFonts w:ascii="Arial" w:hAnsi="Arial" w:cs="Arial"/>
              </w:rPr>
              <w:t>01</w:t>
            </w:r>
            <w:r w:rsidRPr="00AA2C4D">
              <w:rPr>
                <w:rFonts w:ascii="Arial" w:hAnsi="Arial" w:cs="Arial"/>
              </w:rPr>
              <w:t>/202</w:t>
            </w:r>
            <w:r w:rsidR="00E51C7D" w:rsidRPr="00AA2C4D">
              <w:rPr>
                <w:rFonts w:ascii="Arial" w:hAnsi="Arial" w:cs="Arial"/>
              </w:rPr>
              <w:t>3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7F53BAD" w14:textId="77777777" w:rsidR="00CD1DAF" w:rsidRPr="001853F4" w:rsidRDefault="00CD1DAF" w:rsidP="00310FF4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05FF2F06" w14:textId="03AD5E17" w:rsidR="00A81442" w:rsidRPr="00CD1DAF" w:rsidRDefault="00A80203" w:rsidP="00310FF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5B5776">
              <w:rPr>
                <w:rFonts w:ascii="Arial" w:hAnsi="Arial" w:cs="Arial"/>
              </w:rPr>
              <w:t>35</w:t>
            </w:r>
          </w:p>
        </w:tc>
      </w:tr>
      <w:tr w:rsidR="0066392C" w:rsidRPr="001853F4" w14:paraId="6E030E17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2AC79D" w14:textId="4D5807BF" w:rsidR="0066392C" w:rsidRPr="009E5664" w:rsidRDefault="005B5776" w:rsidP="009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E5664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38B1DF" w14:textId="61483352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Update Report from Chair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E0C77B3" w14:textId="58F52629" w:rsidR="0066392C" w:rsidRPr="006E39BA" w:rsidRDefault="009125B4" w:rsidP="0066392C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A2C4D">
              <w:rPr>
                <w:rFonts w:ascii="Arial" w:hAnsi="Arial" w:cs="Arial"/>
              </w:rPr>
              <w:t>CoG</w:t>
            </w:r>
            <w:proofErr w:type="spellEnd"/>
            <w:r w:rsidRPr="00AA2C4D">
              <w:rPr>
                <w:rFonts w:ascii="Arial" w:hAnsi="Arial" w:cs="Arial"/>
              </w:rPr>
              <w:t xml:space="preserve"> </w:t>
            </w:r>
            <w:r w:rsidR="00AA2C4D" w:rsidRPr="00AA2C4D">
              <w:rPr>
                <w:rFonts w:ascii="Arial" w:hAnsi="Arial" w:cs="Arial"/>
              </w:rPr>
              <w:t>02</w:t>
            </w:r>
            <w:r w:rsidR="00E822F3" w:rsidRPr="00AA2C4D">
              <w:rPr>
                <w:rFonts w:ascii="Arial" w:hAnsi="Arial" w:cs="Arial"/>
              </w:rPr>
              <w:t>/202</w:t>
            </w:r>
            <w:r w:rsidR="00E51C7D" w:rsidRPr="00AA2C4D">
              <w:rPr>
                <w:rFonts w:ascii="Arial" w:hAnsi="Arial" w:cs="Arial"/>
              </w:rPr>
              <w:t>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58F701" w14:textId="77777777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8A733" w14:textId="56654C98" w:rsidR="0066392C" w:rsidRPr="00CD1DAF" w:rsidRDefault="005B5776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40</w:t>
            </w:r>
          </w:p>
        </w:tc>
      </w:tr>
      <w:tr w:rsidR="002E003B" w:rsidRPr="001853F4" w14:paraId="5071BFC5" w14:textId="77777777" w:rsidTr="00B4388D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279ADD" w14:textId="1222AE36" w:rsidR="002E003B" w:rsidRPr="009E5664" w:rsidRDefault="005B5776" w:rsidP="009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E5664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6CF510" w14:textId="77777777" w:rsidR="002E003B" w:rsidRPr="00A80203" w:rsidRDefault="002E003B" w:rsidP="00B4388D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Non-Executive Director Update</w:t>
            </w:r>
          </w:p>
          <w:p w14:paraId="2C024C6B" w14:textId="50EDD033" w:rsidR="002E003B" w:rsidRPr="00A80203" w:rsidRDefault="00A80203" w:rsidP="00B4388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Andrea Young</w:t>
            </w:r>
            <w:r w:rsidR="002E003B" w:rsidRPr="00A80203">
              <w:rPr>
                <w:rFonts w:ascii="Arial" w:hAnsi="Arial" w:cs="Arial"/>
              </w:rPr>
              <w:t xml:space="preserve"> – </w:t>
            </w:r>
            <w:r w:rsidR="00A05DFB" w:rsidRPr="00A80203">
              <w:rPr>
                <w:rFonts w:ascii="Arial" w:hAnsi="Arial" w:cs="Arial"/>
              </w:rPr>
              <w:t>reflections of a NED</w:t>
            </w:r>
            <w:r w:rsidR="002E003B" w:rsidRPr="00A80203">
              <w:rPr>
                <w:rFonts w:ascii="Arial" w:hAnsi="Arial" w:cs="Arial"/>
              </w:rPr>
              <w:t xml:space="preserve"> </w:t>
            </w:r>
          </w:p>
          <w:p w14:paraId="6F3A6408" w14:textId="2D4D768B" w:rsidR="002E003B" w:rsidRPr="004B31DB" w:rsidRDefault="002E003B" w:rsidP="00B4388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31DB">
              <w:rPr>
                <w:rFonts w:ascii="Arial" w:hAnsi="Arial" w:cs="Arial"/>
                <w:sz w:val="20"/>
                <w:szCs w:val="20"/>
              </w:rPr>
              <w:t xml:space="preserve">See below link for </w:t>
            </w:r>
            <w:r w:rsidR="004B31DB" w:rsidRPr="004B31DB">
              <w:rPr>
                <w:rFonts w:ascii="Arial" w:hAnsi="Arial" w:cs="Arial"/>
                <w:sz w:val="20"/>
                <w:szCs w:val="20"/>
              </w:rPr>
              <w:t>Andrea</w:t>
            </w:r>
            <w:r w:rsidRPr="004B31DB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gramStart"/>
            <w:r w:rsidRPr="004B31DB">
              <w:rPr>
                <w:rFonts w:ascii="Arial" w:hAnsi="Arial" w:cs="Arial"/>
                <w:sz w:val="20"/>
                <w:szCs w:val="20"/>
              </w:rPr>
              <w:t>profile</w:t>
            </w:r>
            <w:proofErr w:type="gramEnd"/>
          </w:p>
          <w:p w14:paraId="63A64416" w14:textId="77777777" w:rsidR="00A529DF" w:rsidRPr="00A80203" w:rsidRDefault="00744007" w:rsidP="00B4388D">
            <w:pPr>
              <w:ind w:left="360"/>
            </w:pPr>
            <w:hyperlink r:id="rId13" w:history="1">
              <w:r w:rsidR="00A80203" w:rsidRPr="00A80203">
                <w:rPr>
                  <w:rStyle w:val="Hyperlink"/>
                </w:rPr>
                <w:t>Board of Directors - Oxford Health NHS Foundation Trust</w:t>
              </w:r>
            </w:hyperlink>
          </w:p>
          <w:p w14:paraId="182D26D9" w14:textId="74650CBA" w:rsidR="00A80203" w:rsidRPr="00A80203" w:rsidRDefault="00A80203" w:rsidP="00B4388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17381CB7" w14:textId="77777777" w:rsidR="002E003B" w:rsidRPr="00A80203" w:rsidRDefault="002E003B" w:rsidP="00B4388D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B24FB3" w14:textId="481F20E6" w:rsidR="002E003B" w:rsidRPr="00A80203" w:rsidRDefault="00A80203" w:rsidP="00B4388D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Andrea Young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A88135" w14:textId="40B44DAC" w:rsidR="002C68FE" w:rsidRPr="00CD1DAF" w:rsidRDefault="005B5776" w:rsidP="00B43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45</w:t>
            </w:r>
          </w:p>
        </w:tc>
      </w:tr>
      <w:tr w:rsidR="00D658AF" w:rsidRPr="001853F4" w14:paraId="53C5AE7D" w14:textId="77777777" w:rsidTr="00B4388D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FDC15F" w14:textId="30DB4E1E" w:rsidR="00D658AF" w:rsidRPr="009E5664" w:rsidRDefault="005B5776" w:rsidP="009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E5664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F03A52" w14:textId="5572C0F8" w:rsidR="00D658AF" w:rsidRPr="001853F4" w:rsidRDefault="00D658AF" w:rsidP="00B4388D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Update Report from CEO 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2CFA2957" w14:textId="13922930" w:rsidR="00D658AF" w:rsidRPr="006E39BA" w:rsidRDefault="00761EE3" w:rsidP="00B4388D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823A6D">
              <w:rPr>
                <w:rFonts w:ascii="Arial" w:hAnsi="Arial" w:cs="Arial"/>
              </w:rPr>
              <w:t>CoG</w:t>
            </w:r>
            <w:proofErr w:type="spellEnd"/>
            <w:r w:rsidRPr="00823A6D">
              <w:rPr>
                <w:rFonts w:ascii="Arial" w:hAnsi="Arial" w:cs="Arial"/>
              </w:rPr>
              <w:t xml:space="preserve"> </w:t>
            </w:r>
            <w:r w:rsidR="00AA2C4D" w:rsidRPr="00AA2C4D">
              <w:rPr>
                <w:rFonts w:ascii="Arial" w:hAnsi="Arial" w:cs="Arial"/>
              </w:rPr>
              <w:t>03/</w:t>
            </w:r>
            <w:r w:rsidRPr="00AA2C4D">
              <w:rPr>
                <w:rFonts w:ascii="Arial" w:hAnsi="Arial" w:cs="Arial"/>
              </w:rPr>
              <w:t>202</w:t>
            </w:r>
            <w:r w:rsidR="00E51C7D" w:rsidRPr="00AA2C4D">
              <w:rPr>
                <w:rFonts w:ascii="Arial" w:hAnsi="Arial" w:cs="Arial"/>
              </w:rPr>
              <w:t>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0C85F" w14:textId="77777777" w:rsidR="00D658AF" w:rsidRPr="001853F4" w:rsidRDefault="00D658AF" w:rsidP="00B4388D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 xml:space="preserve">CEO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E3AF37" w14:textId="1036E33E" w:rsidR="00D658AF" w:rsidRPr="001853F4" w:rsidRDefault="005B5776" w:rsidP="00B4388D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7542AB" w:rsidRPr="001853F4" w14:paraId="09DD9496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26156F" w14:textId="77D9B686" w:rsidR="007542AB" w:rsidRPr="009E5664" w:rsidRDefault="005B5776" w:rsidP="009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E5664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10FCCC" w14:textId="52E0D2CE" w:rsidR="007542AB" w:rsidRPr="001853F4" w:rsidRDefault="00761EE3" w:rsidP="00923D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date Report from </w:t>
            </w:r>
            <w:r w:rsidR="007542AB">
              <w:rPr>
                <w:rFonts w:ascii="Arial" w:hAnsi="Arial" w:cs="Arial"/>
                <w:szCs w:val="24"/>
              </w:rPr>
              <w:t xml:space="preserve">Lead Governor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0CBEDDCD" w14:textId="56FD82DE" w:rsidR="007542AB" w:rsidRPr="006E39BA" w:rsidRDefault="005F632D" w:rsidP="00923DCF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653D5A">
              <w:rPr>
                <w:rFonts w:ascii="Arial" w:hAnsi="Arial" w:cs="Arial"/>
              </w:rPr>
              <w:t>CoG</w:t>
            </w:r>
            <w:proofErr w:type="spellEnd"/>
            <w:r w:rsidRPr="00653D5A">
              <w:rPr>
                <w:rFonts w:ascii="Arial" w:hAnsi="Arial" w:cs="Arial"/>
              </w:rPr>
              <w:t xml:space="preserve"> </w:t>
            </w:r>
            <w:r w:rsidR="00AA2C4D" w:rsidRPr="00AA2C4D">
              <w:rPr>
                <w:rFonts w:ascii="Arial" w:hAnsi="Arial" w:cs="Arial"/>
              </w:rPr>
              <w:t>04</w:t>
            </w:r>
            <w:r w:rsidR="00E822F3" w:rsidRPr="00AA2C4D">
              <w:rPr>
                <w:rFonts w:ascii="Arial" w:hAnsi="Arial" w:cs="Arial"/>
              </w:rPr>
              <w:t>/202</w:t>
            </w:r>
            <w:r w:rsidR="00E51C7D" w:rsidRPr="00AA2C4D">
              <w:rPr>
                <w:rFonts w:ascii="Arial" w:hAnsi="Arial" w:cs="Arial"/>
              </w:rPr>
              <w:t>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4FC416" w14:textId="77777777" w:rsidR="007542AB" w:rsidRPr="001853F4" w:rsidRDefault="007542AB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Governo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45D3" w14:textId="1417C3D4" w:rsidR="007542AB" w:rsidRPr="001853F4" w:rsidRDefault="0077369E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5B5776">
              <w:rPr>
                <w:rFonts w:ascii="Arial" w:hAnsi="Arial" w:cs="Arial"/>
              </w:rPr>
              <w:t>05</w:t>
            </w:r>
          </w:p>
        </w:tc>
      </w:tr>
      <w:tr w:rsidR="0066392C" w:rsidRPr="001853F4" w14:paraId="4769F3B0" w14:textId="77777777" w:rsidTr="007B39F6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87ABF" w14:textId="497D3623" w:rsidR="0066392C" w:rsidRPr="001853F4" w:rsidRDefault="0066392C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ALITY, </w:t>
            </w:r>
            <w:r w:rsidRPr="001853F4">
              <w:rPr>
                <w:rFonts w:ascii="Arial" w:hAnsi="Arial" w:cs="Arial"/>
                <w:b/>
                <w:bCs/>
              </w:rPr>
              <w:t xml:space="preserve">FINANCE, WORKFORCE, PERFORMANCE </w:t>
            </w:r>
            <w:r w:rsidRPr="001853F4">
              <w:rPr>
                <w:rFonts w:ascii="Arial" w:hAnsi="Arial" w:cs="Arial"/>
                <w:b/>
              </w:rPr>
              <w:t>AND GOVERNANCE</w:t>
            </w:r>
          </w:p>
        </w:tc>
      </w:tr>
      <w:tr w:rsidR="00BE4F40" w:rsidRPr="001853F4" w14:paraId="6DA59CD5" w14:textId="77777777" w:rsidTr="00B23644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165BEB42" w14:textId="6FC8A0FE" w:rsidR="00BE4F40" w:rsidRPr="00E51C7D" w:rsidRDefault="005B5776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51C7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F5CF10E" w14:textId="07270127" w:rsidR="00B23644" w:rsidRDefault="00B21A8B" w:rsidP="00310FF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mily, Friends &amp; Carers strategy/Triangle of Car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B989B21" w14:textId="4303E593" w:rsidR="00AA2C4D" w:rsidRDefault="00AA2C4D" w:rsidP="00310F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</w:t>
            </w:r>
            <w:proofErr w:type="spellEnd"/>
            <w:r>
              <w:rPr>
                <w:rFonts w:ascii="Arial" w:hAnsi="Arial" w:cs="Arial"/>
              </w:rPr>
              <w:t xml:space="preserve"> 05/202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7BEAC2F" w14:textId="469EA3F9" w:rsidR="00BE4F40" w:rsidRDefault="00B21A8B" w:rsidP="00B23644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Chief Nurse/Di Hilson</w:t>
            </w:r>
            <w:r w:rsidR="00487634">
              <w:rPr>
                <w:rFonts w:ascii="Arial" w:hAnsi="Arial" w:cs="Arial"/>
                <w:lang w:val="en-US" w:eastAsia="en-GB"/>
              </w:rPr>
              <w:t>/Carer</w:t>
            </w:r>
            <w:r w:rsidR="00F068A0">
              <w:rPr>
                <w:rFonts w:ascii="Arial" w:hAnsi="Arial" w:cs="Arial"/>
                <w:lang w:val="en-US" w:eastAsia="en-GB"/>
              </w:rPr>
              <w:t xml:space="preserve">  </w:t>
            </w:r>
          </w:p>
          <w:p w14:paraId="7883E9D2" w14:textId="7E63DA67" w:rsidR="00B23644" w:rsidRDefault="00B23644" w:rsidP="00B23644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7AE1D43" w14:textId="77392CB5" w:rsidR="00BE4F40" w:rsidRDefault="005B5776" w:rsidP="005B5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0</w:t>
            </w:r>
          </w:p>
        </w:tc>
      </w:tr>
      <w:tr w:rsidR="00B21A8B" w:rsidRPr="001853F4" w14:paraId="24DB3C86" w14:textId="77777777" w:rsidTr="00310FF4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2731E5B9" w14:textId="5224DBEA" w:rsidR="00B21A8B" w:rsidRDefault="009E5664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0</w:t>
            </w:r>
            <w:r w:rsidR="00B21A8B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046B270" w14:textId="74A0EC3B" w:rsidR="00B21A8B" w:rsidRDefault="00B21A8B" w:rsidP="00310FF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unity Mental Health Framework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7338506C" w14:textId="088EA5B6" w:rsidR="00B21A8B" w:rsidRDefault="00B21A8B" w:rsidP="00310F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</w:t>
            </w:r>
            <w:proofErr w:type="spellEnd"/>
            <w:r w:rsidR="000949E0">
              <w:rPr>
                <w:rFonts w:ascii="Arial" w:hAnsi="Arial" w:cs="Arial"/>
              </w:rPr>
              <w:t xml:space="preserve"> </w:t>
            </w:r>
            <w:r w:rsidR="00AA2C4D" w:rsidRPr="00AA2C4D">
              <w:rPr>
                <w:rFonts w:ascii="Arial" w:hAnsi="Arial" w:cs="Arial"/>
              </w:rPr>
              <w:t>06</w:t>
            </w:r>
            <w:r w:rsidRPr="00AA2C4D">
              <w:rPr>
                <w:rFonts w:ascii="Arial" w:hAnsi="Arial" w:cs="Arial"/>
              </w:rPr>
              <w:t>/202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88C9434" w14:textId="77777777" w:rsidR="00B21A8B" w:rsidRDefault="004B31DB" w:rsidP="00310FF4">
            <w:pPr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Katrina Anderson / Debbie Walton</w:t>
            </w:r>
          </w:p>
          <w:p w14:paraId="527221FD" w14:textId="28FFCDF2" w:rsidR="004B31DB" w:rsidRPr="005A65AF" w:rsidRDefault="004B31DB" w:rsidP="00310FF4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F8ED055" w14:textId="1338AF6D" w:rsidR="00B21A8B" w:rsidRPr="00B21A8B" w:rsidRDefault="005B5776" w:rsidP="005B5776">
            <w:pPr>
              <w:jc w:val="center"/>
              <w:rPr>
                <w:rFonts w:ascii="Arial" w:hAnsi="Arial" w:cs="Arial"/>
                <w:highlight w:val="yellow"/>
              </w:rPr>
            </w:pPr>
            <w:r w:rsidRPr="005B5776">
              <w:rPr>
                <w:rFonts w:ascii="Arial" w:hAnsi="Arial" w:cs="Arial"/>
              </w:rPr>
              <w:t>18:30</w:t>
            </w:r>
          </w:p>
        </w:tc>
      </w:tr>
      <w:tr w:rsidR="000949E0" w:rsidRPr="001853F4" w14:paraId="78411C0D" w14:textId="77777777" w:rsidTr="00310FF4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61175571" w14:textId="31EA8BC4" w:rsidR="000949E0" w:rsidRDefault="000949E0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735B85A" w14:textId="14B875B8" w:rsidR="000949E0" w:rsidRDefault="000949E0" w:rsidP="00310FF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ty Account priorities updat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42EE288A" w14:textId="2294D2A0" w:rsidR="000949E0" w:rsidRDefault="004B31DB" w:rsidP="00310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07F3D98A" w14:textId="77777777" w:rsidR="00B23644" w:rsidRDefault="00B23644" w:rsidP="00310FF4">
            <w:pPr>
              <w:rPr>
                <w:rFonts w:ascii="Arial" w:hAnsi="Arial" w:cs="Arial"/>
                <w:lang w:eastAsia="en-GB"/>
              </w:rPr>
            </w:pPr>
          </w:p>
          <w:p w14:paraId="697B404D" w14:textId="763FC84B" w:rsidR="000949E0" w:rsidRDefault="000949E0" w:rsidP="00310FF4">
            <w:pPr>
              <w:rPr>
                <w:rFonts w:ascii="Arial" w:hAnsi="Arial" w:cs="Arial"/>
                <w:lang w:eastAsia="en-GB"/>
              </w:rPr>
            </w:pPr>
            <w:r w:rsidRPr="00F068A0">
              <w:rPr>
                <w:rFonts w:ascii="Arial" w:hAnsi="Arial" w:cs="Arial"/>
                <w:lang w:eastAsia="en-GB"/>
              </w:rPr>
              <w:t>Chief Nurse</w:t>
            </w:r>
            <w:r w:rsidR="00F068A0" w:rsidRPr="00F068A0">
              <w:rPr>
                <w:rFonts w:ascii="Arial" w:hAnsi="Arial" w:cs="Arial"/>
                <w:lang w:eastAsia="en-GB"/>
              </w:rPr>
              <w:t xml:space="preserve">   </w:t>
            </w:r>
          </w:p>
          <w:p w14:paraId="459619CA" w14:textId="20FB7319" w:rsidR="004B31DB" w:rsidRPr="00F068A0" w:rsidRDefault="004B31DB" w:rsidP="00310FF4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2A682430" w14:textId="3E512E82" w:rsidR="000949E0" w:rsidRDefault="005B5776" w:rsidP="005B5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0</w:t>
            </w:r>
          </w:p>
        </w:tc>
      </w:tr>
      <w:tr w:rsidR="00670104" w:rsidRPr="001853F4" w14:paraId="11D510C5" w14:textId="77777777" w:rsidTr="0057441C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70A0CA" w14:textId="77777777" w:rsidR="00670104" w:rsidRPr="001853F4" w:rsidRDefault="00670104" w:rsidP="0057441C">
            <w:pPr>
              <w:rPr>
                <w:rFonts w:ascii="Arial" w:hAnsi="Arial" w:cs="Arial"/>
                <w:b/>
                <w:bCs/>
              </w:rPr>
            </w:pPr>
            <w:r w:rsidRPr="001853F4">
              <w:rPr>
                <w:rFonts w:ascii="Arial" w:hAnsi="Arial" w:cs="Arial"/>
                <w:b/>
                <w:bCs/>
              </w:rPr>
              <w:t>GOVERNOR MATTERS</w:t>
            </w:r>
          </w:p>
        </w:tc>
      </w:tr>
      <w:tr w:rsidR="00670104" w:rsidRPr="001853F4" w14:paraId="5B60250C" w14:textId="77777777" w:rsidTr="0057441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F10F90" w14:textId="480C846F" w:rsidR="00670104" w:rsidRPr="00E51C7D" w:rsidRDefault="00E51C7D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EED16A" w14:textId="77777777" w:rsidR="00670104" w:rsidRPr="00F60A93" w:rsidRDefault="00670104" w:rsidP="005744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vernor Election updat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13E4C200" w14:textId="77777777" w:rsidR="00670104" w:rsidRPr="008D07FC" w:rsidRDefault="00670104" w:rsidP="0057441C">
            <w:pPr>
              <w:rPr>
                <w:rFonts w:ascii="Arial" w:hAnsi="Arial" w:cs="Arial"/>
              </w:rPr>
            </w:pPr>
            <w:r w:rsidRPr="008D07FC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F34275" w14:textId="77777777" w:rsidR="00670104" w:rsidRPr="001853F4" w:rsidRDefault="00670104" w:rsidP="0057441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Director of Corporate Affairs </w:t>
            </w:r>
            <w:r w:rsidRPr="001853F4">
              <w:rPr>
                <w:rFonts w:ascii="Arial" w:hAnsi="Arial" w:cs="Arial"/>
              </w:rPr>
              <w:lastRenderedPageBreak/>
              <w:t>&amp; Company Secretar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494EC9" w14:textId="70B7E180" w:rsidR="00670104" w:rsidRPr="001853F4" w:rsidRDefault="004E03ED" w:rsidP="00574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:0</w:t>
            </w:r>
            <w:r w:rsidR="005B5776">
              <w:rPr>
                <w:rFonts w:ascii="Arial" w:hAnsi="Arial" w:cs="Arial"/>
              </w:rPr>
              <w:t>0</w:t>
            </w:r>
          </w:p>
        </w:tc>
      </w:tr>
      <w:tr w:rsidR="00670104" w:rsidRPr="001853F4" w14:paraId="13E38888" w14:textId="77777777" w:rsidTr="0057441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7A27C3" w14:textId="1F6A9917" w:rsidR="00670104" w:rsidRPr="00E51C7D" w:rsidRDefault="00E51C7D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54149E" w14:textId="77777777" w:rsidR="00670104" w:rsidRDefault="00670104" w:rsidP="005744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t &amp; Proper Person Test </w:t>
            </w:r>
          </w:p>
          <w:p w14:paraId="7BA7D4C0" w14:textId="77777777" w:rsidR="00670104" w:rsidRPr="0077369E" w:rsidRDefault="00670104" w:rsidP="005744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7099C48E" w14:textId="77777777" w:rsidR="00670104" w:rsidRPr="008D07FC" w:rsidRDefault="00670104" w:rsidP="00574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1670B3" w14:textId="77777777" w:rsidR="00670104" w:rsidRPr="001853F4" w:rsidRDefault="00670104" w:rsidP="00574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EE5945" w14:textId="3028004F" w:rsidR="00670104" w:rsidRDefault="00670104" w:rsidP="0057441C">
            <w:pPr>
              <w:rPr>
                <w:rFonts w:ascii="Arial" w:hAnsi="Arial" w:cs="Arial"/>
              </w:rPr>
            </w:pPr>
          </w:p>
        </w:tc>
      </w:tr>
      <w:tr w:rsidR="005A65AF" w:rsidRPr="001853F4" w14:paraId="00CFE024" w14:textId="77777777" w:rsidTr="0081067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E60ECD" w14:textId="5AADC95C" w:rsidR="005A65AF" w:rsidRPr="005A65AF" w:rsidRDefault="005A65AF" w:rsidP="005A6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D2BA00" w14:textId="77777777" w:rsidR="005A65AF" w:rsidRPr="003B457E" w:rsidRDefault="005A65AF" w:rsidP="0081067C">
            <w:pPr>
              <w:rPr>
                <w:rFonts w:ascii="Arial" w:hAnsi="Arial" w:cs="Arial"/>
                <w:color w:val="FF0000"/>
                <w:szCs w:val="24"/>
              </w:rPr>
            </w:pPr>
            <w:r w:rsidRPr="003B457E">
              <w:rPr>
                <w:rFonts w:ascii="Arial" w:hAnsi="Arial" w:cs="Arial"/>
                <w:szCs w:val="24"/>
              </w:rPr>
              <w:t>Annual appointment of Lead and Deputy Lead Governor</w:t>
            </w:r>
            <w:r w:rsidRPr="003B457E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14:paraId="74363849" w14:textId="77777777" w:rsidR="005A65AF" w:rsidRPr="00F60A93" w:rsidRDefault="005A65AF" w:rsidP="0081067C">
            <w:pPr>
              <w:rPr>
                <w:rFonts w:ascii="Arial" w:hAnsi="Arial" w:cs="Arial"/>
                <w:szCs w:val="24"/>
              </w:rPr>
            </w:pPr>
            <w:r w:rsidRPr="003B457E">
              <w:rPr>
                <w:rFonts w:ascii="Arial" w:hAnsi="Arial" w:cs="Arial"/>
                <w:i/>
                <w:iCs/>
                <w:sz w:val="18"/>
                <w:szCs w:val="18"/>
              </w:rPr>
              <w:t>For approval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F1A41C0" w14:textId="77777777" w:rsidR="005A65AF" w:rsidRPr="008D07FC" w:rsidRDefault="005A65AF" w:rsidP="0081067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595F0F" w14:textId="77777777" w:rsidR="005A65AF" w:rsidRPr="001853F4" w:rsidRDefault="005A65AF" w:rsidP="0081067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A0830A" w14:textId="3624784D" w:rsidR="005A65AF" w:rsidRPr="001853F4" w:rsidRDefault="005A65AF" w:rsidP="0081067C">
            <w:pPr>
              <w:rPr>
                <w:rFonts w:ascii="Arial" w:hAnsi="Arial" w:cs="Arial"/>
              </w:rPr>
            </w:pPr>
          </w:p>
        </w:tc>
      </w:tr>
      <w:tr w:rsidR="004655D6" w:rsidRPr="001853F4" w14:paraId="138F0107" w14:textId="77777777" w:rsidTr="007B39F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3038F154" w14:textId="6C09F41B" w:rsidR="004655D6" w:rsidRPr="001853F4" w:rsidRDefault="004655D6" w:rsidP="004655D6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OTHER BUSINESS</w:t>
            </w:r>
          </w:p>
        </w:tc>
      </w:tr>
      <w:tr w:rsidR="005634F2" w:rsidRPr="001853F4" w14:paraId="1B4E64DD" w14:textId="77777777" w:rsidTr="00670104">
        <w:trPr>
          <w:trHeight w:val="56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18D55CC1" w14:textId="604F12AE" w:rsidR="005634F2" w:rsidRPr="00E51C7D" w:rsidRDefault="00E51C7D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FDD2B0F" w14:textId="07BC2863" w:rsidR="005634F2" w:rsidRPr="005634F2" w:rsidRDefault="005634F2" w:rsidP="00310FF4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Questions from the public</w:t>
            </w:r>
            <w:r w:rsidRPr="001853F4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72C9CFF6" w14:textId="77777777" w:rsidR="005634F2" w:rsidRDefault="005634F2" w:rsidP="00310FF4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33C17B0" w14:textId="5C2C8E6C" w:rsidR="005634F2" w:rsidRDefault="005634F2" w:rsidP="00310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3659692" w14:textId="5C5473B5" w:rsidR="005634F2" w:rsidRPr="00A80203" w:rsidRDefault="002C68FE" w:rsidP="00310FF4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19:</w:t>
            </w:r>
            <w:r w:rsidR="00A80203"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0</w:t>
            </w:r>
          </w:p>
        </w:tc>
      </w:tr>
      <w:tr w:rsidR="005634F2" w:rsidRPr="001853F4" w14:paraId="4783492F" w14:textId="77777777" w:rsidTr="00670104">
        <w:trPr>
          <w:trHeight w:val="487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298035A6" w14:textId="2F29D815" w:rsidR="005634F2" w:rsidRPr="00E51C7D" w:rsidRDefault="00E51C7D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77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51FDACD" w14:textId="19449D1C" w:rsidR="005634F2" w:rsidRPr="005634F2" w:rsidRDefault="005634F2" w:rsidP="00310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meetin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4219BB65" w14:textId="77777777" w:rsidR="005634F2" w:rsidRDefault="005634F2" w:rsidP="00310FF4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036F21F" w14:textId="5178904C" w:rsidR="005634F2" w:rsidRDefault="005634F2" w:rsidP="00310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06F386B4" w14:textId="75A1DAEF" w:rsidR="005634F2" w:rsidRPr="00A80203" w:rsidRDefault="002C68FE" w:rsidP="00310FF4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19:</w:t>
            </w:r>
            <w:r w:rsidR="005B5776">
              <w:rPr>
                <w:rFonts w:ascii="Arial" w:hAnsi="Arial" w:cs="Arial"/>
              </w:rPr>
              <w:t>15</w:t>
            </w:r>
          </w:p>
        </w:tc>
      </w:tr>
      <w:tr w:rsidR="004655D6" w:rsidRPr="001853F4" w14:paraId="6FEA51C8" w14:textId="77777777" w:rsidTr="00E51C7D">
        <w:trPr>
          <w:trHeight w:val="61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262DD3E8" w14:textId="48B2E129" w:rsidR="004655D6" w:rsidRPr="00704F71" w:rsidRDefault="004655D6" w:rsidP="004655D6">
            <w:pPr>
              <w:rPr>
                <w:rFonts w:ascii="Arial" w:hAnsi="Arial" w:cs="Arial"/>
              </w:rPr>
            </w:pPr>
            <w:r w:rsidRPr="00704F71">
              <w:rPr>
                <w:rFonts w:ascii="Arial" w:hAnsi="Arial" w:cs="Arial"/>
              </w:rPr>
              <w:t>Date of next meeting:</w:t>
            </w:r>
          </w:p>
          <w:p w14:paraId="39904D18" w14:textId="76A512B5" w:rsidR="004655D6" w:rsidRPr="00704F71" w:rsidRDefault="008906A8" w:rsidP="004655D6">
            <w:pPr>
              <w:pStyle w:val="ListParagraph"/>
              <w:numPr>
                <w:ilvl w:val="0"/>
                <w:numId w:val="13"/>
              </w:numPr>
              <w:ind w:left="600"/>
              <w:rPr>
                <w:rFonts w:ascii="Arial" w:hAnsi="Arial" w:cs="Arial"/>
              </w:rPr>
            </w:pPr>
            <w:proofErr w:type="spellStart"/>
            <w:r w:rsidRPr="00704F71">
              <w:rPr>
                <w:rFonts w:ascii="Arial" w:hAnsi="Arial" w:cs="Arial"/>
              </w:rPr>
              <w:t>CoG</w:t>
            </w:r>
            <w:proofErr w:type="spellEnd"/>
            <w:r w:rsidR="005F5B80" w:rsidRPr="00704F71">
              <w:rPr>
                <w:rFonts w:ascii="Arial" w:hAnsi="Arial" w:cs="Arial"/>
              </w:rPr>
              <w:t xml:space="preserve"> </w:t>
            </w:r>
            <w:r w:rsidR="00F60A93" w:rsidRPr="00704F71">
              <w:rPr>
                <w:rFonts w:ascii="Arial" w:hAnsi="Arial" w:cs="Arial"/>
              </w:rPr>
              <w:t>Meeting</w:t>
            </w:r>
            <w:r w:rsidR="004655D6" w:rsidRPr="00704F71">
              <w:rPr>
                <w:rFonts w:ascii="Arial" w:hAnsi="Arial" w:cs="Arial"/>
              </w:rPr>
              <w:t xml:space="preserve"> – </w:t>
            </w:r>
            <w:r w:rsidR="00670104">
              <w:rPr>
                <w:rFonts w:ascii="Arial" w:hAnsi="Arial" w:cs="Arial"/>
              </w:rPr>
              <w:t>14 June 2023</w:t>
            </w:r>
          </w:p>
        </w:tc>
      </w:tr>
      <w:tr w:rsidR="004655D6" w:rsidRPr="001853F4" w14:paraId="3D68B876" w14:textId="77777777" w:rsidTr="007B39F6">
        <w:trPr>
          <w:trHeight w:val="1086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180A1612" w14:textId="31DEFB41" w:rsidR="004655D6" w:rsidRPr="00704F71" w:rsidRDefault="004655D6" w:rsidP="00465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704F71">
              <w:rPr>
                <w:rFonts w:ascii="Arial" w:hAnsi="Arial" w:cs="Arial"/>
                <w:b/>
                <w:bCs/>
              </w:rPr>
              <w:t>READING ROOM/APPENDIX</w:t>
            </w:r>
          </w:p>
          <w:p w14:paraId="0BFC94E8" w14:textId="77777777" w:rsidR="004655D6" w:rsidRPr="00704F71" w:rsidRDefault="004655D6" w:rsidP="004655D6">
            <w:pPr>
              <w:jc w:val="center"/>
              <w:rPr>
                <w:rFonts w:ascii="Arial" w:hAnsi="Arial" w:cs="Arial"/>
              </w:rPr>
            </w:pPr>
          </w:p>
          <w:p w14:paraId="6A78F555" w14:textId="453D6EB8" w:rsidR="004655D6" w:rsidRPr="00704F71" w:rsidRDefault="004655D6" w:rsidP="004655D6">
            <w:pPr>
              <w:jc w:val="center"/>
              <w:rPr>
                <w:rFonts w:ascii="Arial" w:hAnsi="Arial" w:cs="Arial"/>
              </w:rPr>
            </w:pPr>
            <w:r w:rsidRPr="00704F71">
              <w:rPr>
                <w:rFonts w:ascii="Arial" w:hAnsi="Arial" w:cs="Arial"/>
                <w:bCs/>
                <w:sz w:val="24"/>
                <w:szCs w:val="24"/>
              </w:rPr>
              <w:t>Please find below information you may wish to access for information for questions and debate.</w:t>
            </w:r>
          </w:p>
        </w:tc>
      </w:tr>
      <w:tr w:rsidR="00D23776" w:rsidRPr="001853F4" w14:paraId="1EEAACDE" w14:textId="77777777" w:rsidTr="00803936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426F4B45" w14:textId="3564D987" w:rsidR="00D23776" w:rsidRPr="00A80203" w:rsidRDefault="00456AF3" w:rsidP="00E5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3753">
              <w:rPr>
                <w:rFonts w:ascii="Arial" w:hAnsi="Arial" w:cs="Arial"/>
              </w:rPr>
              <w:t>7</w:t>
            </w:r>
            <w:r w:rsidR="00E51C7D" w:rsidRPr="00A80203">
              <w:rPr>
                <w:rFonts w:ascii="Arial" w:hAnsi="Arial" w:cs="Arial"/>
              </w:rPr>
              <w:t>.</w:t>
            </w:r>
          </w:p>
        </w:tc>
        <w:tc>
          <w:tcPr>
            <w:tcW w:w="1010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2AD7AE21" w14:textId="77777777" w:rsidR="00D23776" w:rsidRPr="00A80203" w:rsidRDefault="00D23776" w:rsidP="00D23776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 xml:space="preserve">Quarterly Trust Performance supporting </w:t>
            </w:r>
            <w:proofErr w:type="gramStart"/>
            <w:r w:rsidRPr="00A80203">
              <w:rPr>
                <w:rFonts w:ascii="Arial" w:hAnsi="Arial" w:cs="Arial"/>
              </w:rPr>
              <w:t>materials</w:t>
            </w:r>
            <w:proofErr w:type="gramEnd"/>
            <w:r w:rsidRPr="00A80203">
              <w:rPr>
                <w:rFonts w:ascii="Arial" w:hAnsi="Arial" w:cs="Arial"/>
              </w:rPr>
              <w:t xml:space="preserve"> </w:t>
            </w:r>
          </w:p>
          <w:p w14:paraId="2F3FE74E" w14:textId="71E6C745" w:rsidR="00D23776" w:rsidRPr="00913753" w:rsidRDefault="00D23776" w:rsidP="00D2377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 xml:space="preserve">Integrated </w:t>
            </w:r>
            <w:r w:rsidRPr="00913753">
              <w:rPr>
                <w:rFonts w:ascii="Arial" w:hAnsi="Arial" w:cs="Arial"/>
              </w:rPr>
              <w:t>Performance Report (RR/</w:t>
            </w:r>
            <w:proofErr w:type="spellStart"/>
            <w:r w:rsidRPr="00913753">
              <w:rPr>
                <w:rFonts w:ascii="Arial" w:hAnsi="Arial" w:cs="Arial"/>
              </w:rPr>
              <w:t>App_CoG</w:t>
            </w:r>
            <w:proofErr w:type="spellEnd"/>
            <w:r w:rsidRPr="00913753">
              <w:rPr>
                <w:rFonts w:ascii="Arial" w:hAnsi="Arial" w:cs="Arial"/>
              </w:rPr>
              <w:t xml:space="preserve"> </w:t>
            </w:r>
            <w:r w:rsidR="00913753" w:rsidRPr="00913753">
              <w:rPr>
                <w:rFonts w:ascii="Arial" w:hAnsi="Arial" w:cs="Arial"/>
              </w:rPr>
              <w:t>01</w:t>
            </w:r>
            <w:r w:rsidRPr="00913753">
              <w:rPr>
                <w:rFonts w:ascii="Arial" w:hAnsi="Arial" w:cs="Arial"/>
              </w:rPr>
              <w:t>/202</w:t>
            </w:r>
            <w:r w:rsidR="00A80203" w:rsidRPr="00913753">
              <w:rPr>
                <w:rFonts w:ascii="Arial" w:hAnsi="Arial" w:cs="Arial"/>
              </w:rPr>
              <w:t>3</w:t>
            </w:r>
            <w:r w:rsidRPr="00913753">
              <w:rPr>
                <w:rFonts w:ascii="Arial" w:hAnsi="Arial" w:cs="Arial"/>
              </w:rPr>
              <w:t>)</w:t>
            </w:r>
          </w:p>
          <w:p w14:paraId="45F774C0" w14:textId="686ED1FC" w:rsidR="00593662" w:rsidRPr="00913753" w:rsidRDefault="00593662" w:rsidP="00D2377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3753">
              <w:rPr>
                <w:rFonts w:ascii="Arial" w:hAnsi="Arial" w:cs="Arial"/>
              </w:rPr>
              <w:t>Finance Report (RR/</w:t>
            </w:r>
            <w:proofErr w:type="spellStart"/>
            <w:r w:rsidRPr="00913753">
              <w:rPr>
                <w:rFonts w:ascii="Arial" w:hAnsi="Arial" w:cs="Arial"/>
              </w:rPr>
              <w:t>App_CoG</w:t>
            </w:r>
            <w:proofErr w:type="spellEnd"/>
            <w:r w:rsidRPr="00913753">
              <w:rPr>
                <w:rFonts w:ascii="Arial" w:hAnsi="Arial" w:cs="Arial"/>
              </w:rPr>
              <w:t xml:space="preserve"> </w:t>
            </w:r>
            <w:r w:rsidR="00913753" w:rsidRPr="00913753">
              <w:rPr>
                <w:rFonts w:ascii="Arial" w:hAnsi="Arial" w:cs="Arial"/>
              </w:rPr>
              <w:t>02</w:t>
            </w:r>
            <w:r w:rsidRPr="00913753">
              <w:rPr>
                <w:rFonts w:ascii="Arial" w:hAnsi="Arial" w:cs="Arial"/>
              </w:rPr>
              <w:t>/202</w:t>
            </w:r>
            <w:r w:rsidR="00A80203" w:rsidRPr="00913753">
              <w:rPr>
                <w:rFonts w:ascii="Arial" w:hAnsi="Arial" w:cs="Arial"/>
              </w:rPr>
              <w:t>3</w:t>
            </w:r>
            <w:r w:rsidRPr="00913753">
              <w:rPr>
                <w:rFonts w:ascii="Arial" w:hAnsi="Arial" w:cs="Arial"/>
              </w:rPr>
              <w:t>)</w:t>
            </w:r>
            <w:r w:rsidR="00220A1C" w:rsidRPr="00913753">
              <w:rPr>
                <w:rFonts w:ascii="Arial" w:hAnsi="Arial" w:cs="Arial"/>
              </w:rPr>
              <w:t xml:space="preserve"> </w:t>
            </w:r>
          </w:p>
          <w:p w14:paraId="151EC358" w14:textId="7671F407" w:rsidR="00E00C7E" w:rsidRPr="00913753" w:rsidRDefault="004B31DB" w:rsidP="00D2377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3753">
              <w:rPr>
                <w:rFonts w:ascii="Arial" w:hAnsi="Arial" w:cs="Arial"/>
              </w:rPr>
              <w:t>Quality Dashboard</w:t>
            </w:r>
            <w:r w:rsidR="00E00C7E" w:rsidRPr="00913753">
              <w:rPr>
                <w:rFonts w:ascii="Arial" w:hAnsi="Arial" w:cs="Arial"/>
              </w:rPr>
              <w:t xml:space="preserve"> (RR/</w:t>
            </w:r>
            <w:proofErr w:type="spellStart"/>
            <w:r w:rsidR="00E00C7E" w:rsidRPr="00913753">
              <w:rPr>
                <w:rFonts w:ascii="Arial" w:hAnsi="Arial" w:cs="Arial"/>
              </w:rPr>
              <w:t>App_CoG</w:t>
            </w:r>
            <w:proofErr w:type="spellEnd"/>
            <w:r w:rsidR="00E00C7E" w:rsidRPr="00913753">
              <w:rPr>
                <w:rFonts w:ascii="Arial" w:hAnsi="Arial" w:cs="Arial"/>
              </w:rPr>
              <w:t xml:space="preserve"> </w:t>
            </w:r>
            <w:r w:rsidR="00913753" w:rsidRPr="00913753">
              <w:rPr>
                <w:rFonts w:ascii="Arial" w:hAnsi="Arial" w:cs="Arial"/>
              </w:rPr>
              <w:t>03</w:t>
            </w:r>
            <w:r w:rsidR="00E00C7E" w:rsidRPr="00913753">
              <w:rPr>
                <w:rFonts w:ascii="Arial" w:hAnsi="Arial" w:cs="Arial"/>
              </w:rPr>
              <w:t>/202</w:t>
            </w:r>
            <w:r w:rsidR="00A80203" w:rsidRPr="00913753">
              <w:rPr>
                <w:rFonts w:ascii="Arial" w:hAnsi="Arial" w:cs="Arial"/>
              </w:rPr>
              <w:t>3</w:t>
            </w:r>
            <w:r w:rsidR="00E00C7E" w:rsidRPr="00913753">
              <w:rPr>
                <w:rFonts w:ascii="Arial" w:hAnsi="Arial" w:cs="Arial"/>
              </w:rPr>
              <w:t>)</w:t>
            </w:r>
          </w:p>
          <w:p w14:paraId="153B4C4C" w14:textId="42B4A9F2" w:rsidR="00D23776" w:rsidRPr="00A80203" w:rsidRDefault="00D23776" w:rsidP="00A81442">
            <w:pPr>
              <w:ind w:left="720"/>
              <w:rPr>
                <w:rFonts w:ascii="Arial" w:hAnsi="Arial" w:cs="Arial"/>
              </w:rPr>
            </w:pPr>
          </w:p>
        </w:tc>
      </w:tr>
    </w:tbl>
    <w:p w14:paraId="7C9C785B" w14:textId="77777777" w:rsidR="009164FA" w:rsidRPr="00093EB0" w:rsidRDefault="009164FA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1802A" w14:textId="77777777" w:rsidR="00435E51" w:rsidRPr="001853F4" w:rsidRDefault="00435E51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B4E45" w14:textId="77777777" w:rsidR="00EF0932" w:rsidRPr="001853F4" w:rsidRDefault="00B357DD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br w:type="page"/>
      </w:r>
      <w:r w:rsidR="00EF0932" w:rsidRPr="001853F4">
        <w:rPr>
          <w:rFonts w:ascii="Arial" w:hAnsi="Arial" w:cs="Arial"/>
          <w:b/>
          <w:sz w:val="24"/>
          <w:szCs w:val="24"/>
        </w:rPr>
        <w:t>Council of Governors</w:t>
      </w:r>
    </w:p>
    <w:p w14:paraId="1E36784C" w14:textId="583AD7DA" w:rsidR="00EF0932" w:rsidRPr="001853F4" w:rsidRDefault="00EF0932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t>Member Attendance 202</w:t>
      </w:r>
      <w:r w:rsidR="00BC3A9E">
        <w:rPr>
          <w:rFonts w:ascii="Arial" w:hAnsi="Arial" w:cs="Arial"/>
          <w:b/>
          <w:sz w:val="24"/>
          <w:szCs w:val="24"/>
        </w:rPr>
        <w:t>2</w:t>
      </w:r>
      <w:r w:rsidRPr="001853F4">
        <w:rPr>
          <w:rFonts w:ascii="Arial" w:hAnsi="Arial" w:cs="Arial"/>
          <w:b/>
          <w:sz w:val="24"/>
          <w:szCs w:val="24"/>
        </w:rPr>
        <w:t xml:space="preserve"> - 202</w:t>
      </w:r>
      <w:r w:rsidR="00BC3A9E">
        <w:rPr>
          <w:rFonts w:ascii="Arial" w:hAnsi="Arial" w:cs="Arial"/>
          <w:b/>
          <w:sz w:val="24"/>
          <w:szCs w:val="24"/>
        </w:rPr>
        <w:t>3</w:t>
      </w:r>
    </w:p>
    <w:p w14:paraId="2AB1BD2C" w14:textId="77777777" w:rsidR="00EF0932" w:rsidRPr="001853F4" w:rsidRDefault="00EF0932" w:rsidP="00EF093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83" w:type="dxa"/>
        <w:tblLayout w:type="fixed"/>
        <w:tblLook w:val="04A0" w:firstRow="1" w:lastRow="0" w:firstColumn="1" w:lastColumn="0" w:noHBand="0" w:noVBand="1"/>
      </w:tblPr>
      <w:tblGrid>
        <w:gridCol w:w="3114"/>
        <w:gridCol w:w="1561"/>
        <w:gridCol w:w="1152"/>
        <w:gridCol w:w="1152"/>
        <w:gridCol w:w="1152"/>
        <w:gridCol w:w="1152"/>
      </w:tblGrid>
      <w:tr w:rsidR="00EB6BAE" w:rsidRPr="001853F4" w14:paraId="68C97628" w14:textId="77777777" w:rsidTr="00C643F3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31859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Governor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A0698" w14:textId="7777777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9BBD3A" w14:textId="6C541C84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ne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9AB180" w14:textId="77777777" w:rsidR="00EB6BAE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Sept 2022</w:t>
            </w:r>
          </w:p>
          <w:p w14:paraId="54B722E6" w14:textId="6AD5751A" w:rsidR="00CD1DAF" w:rsidRPr="00CD1DAF" w:rsidRDefault="00CD1DAF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1D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ncelle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2C0AD" w14:textId="3EB5E778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 Nov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66EA3" w14:textId="062232AB" w:rsidR="00EB6BAE" w:rsidRPr="001853F4" w:rsidRDefault="008E113F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</w:t>
            </w:r>
            <w:r w:rsidR="00CD1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Mar 2023</w:t>
            </w:r>
          </w:p>
        </w:tc>
      </w:tr>
      <w:tr w:rsidR="00EB6BAE" w:rsidRPr="001853F4" w14:paraId="11ED67F2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BF4" w14:textId="60B584CE" w:rsidR="00EB6BAE" w:rsidRPr="001853F4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in Abrisham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6F0" w14:textId="698CBE40" w:rsidR="00EB6BAE" w:rsidRPr="00C643F3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43F3">
              <w:rPr>
                <w:rFonts w:ascii="Arial" w:eastAsia="Times New Roman" w:hAnsi="Arial" w:cs="Arial"/>
                <w:color w:val="000000"/>
                <w:lang w:eastAsia="en-GB"/>
              </w:rPr>
              <w:t>31/05/202</w:t>
            </w:r>
            <w:r w:rsidR="00C643F3" w:rsidRPr="00C643F3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0FA" w14:textId="66566F61" w:rsidR="00EB6BAE" w:rsidRPr="001853F4" w:rsidRDefault="00716C1D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B03DDA" w14:textId="7F1E9320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588" w14:textId="3E75934A" w:rsidR="00EB6BAE" w:rsidRPr="001853F4" w:rsidRDefault="0030670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416" w14:textId="64779E89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E113F" w:rsidRPr="001853F4" w14:paraId="08040445" w14:textId="77777777" w:rsidTr="008E113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AA4" w14:textId="3FD6A8D8" w:rsidR="008E113F" w:rsidRDefault="008E113F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Tim Beard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4976" w14:textId="60BDF6B5" w:rsidR="008E113F" w:rsidRPr="00C643F3" w:rsidRDefault="008E113F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/12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2EC36" w14:textId="77777777" w:rsidR="008E113F" w:rsidRDefault="008E113F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CC43B" w14:textId="77777777" w:rsidR="008E113F" w:rsidRPr="001853F4" w:rsidRDefault="008E113F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10BDD" w14:textId="77777777" w:rsidR="008E113F" w:rsidRDefault="008E113F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DDA6" w14:textId="77777777" w:rsidR="008E113F" w:rsidRPr="001853F4" w:rsidRDefault="008E113F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AB5B6AE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439" w14:textId="1A704F6E" w:rsidR="00EB6BAE" w:rsidRPr="001853F4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tyn Bradsha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938" w14:textId="66DC783D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35F" w14:textId="01FD527D" w:rsidR="00EB6BAE" w:rsidRPr="001853F4" w:rsidRDefault="00716C1D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08D7E3" w14:textId="6096F609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808" w14:textId="435D55FA" w:rsidR="00EB6BAE" w:rsidRPr="001853F4" w:rsidRDefault="009D17B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934" w14:textId="2070C1AB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965CC27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C2E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nathan Co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8AE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6822" w14:textId="6E524685" w:rsidR="00EB6BAE" w:rsidRPr="001853F4" w:rsidRDefault="00716C1D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9B8751" w14:textId="02F18569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34A" w14:textId="3FA04B36" w:rsidR="00EB6BAE" w:rsidRPr="001853F4" w:rsidRDefault="0030670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E96" w14:textId="5F2D0E20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214F75A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DAE5" w14:textId="28D53505" w:rsidR="00EB6BAE" w:rsidRPr="001853F4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hn Colli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5E28" w14:textId="7232604B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 w:rsidR="00C643F3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BA3" w14:textId="6568569A" w:rsidR="00EB6BAE" w:rsidRPr="001853F4" w:rsidRDefault="00716C1D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B7B483" w14:textId="4E1C046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FCD" w14:textId="03721B7B" w:rsidR="00EB6BAE" w:rsidRPr="001853F4" w:rsidRDefault="0030670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18C4" w14:textId="051358F8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57129AB7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4CD" w14:textId="3E640250" w:rsidR="00C643F3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talie Dav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F39E" w14:textId="583A24C6" w:rsidR="00C643F3" w:rsidRPr="00633E2B" w:rsidRDefault="00C643F3" w:rsidP="00D862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865" w14:textId="770A6625" w:rsidR="00C643F3" w:rsidRPr="001853F4" w:rsidRDefault="00B14115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D95EC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404D" w14:textId="6EB831E2" w:rsidR="00C643F3" w:rsidRPr="001853F4" w:rsidRDefault="009D17B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7AFB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0DA16382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FAB4" w14:textId="091C3A24" w:rsidR="00C643F3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te Englan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A622" w14:textId="7D083BF8" w:rsidR="00C643F3" w:rsidRPr="00633E2B" w:rsidRDefault="00C643F3" w:rsidP="00D862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88E" w14:textId="64FD833D" w:rsidR="00C643F3" w:rsidRPr="001853F4" w:rsidRDefault="00B14115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54CDE2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030" w14:textId="2B5E91AE" w:rsidR="00C643F3" w:rsidRPr="001853F4" w:rsidRDefault="009D17B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094B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7AE0864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79DB" w14:textId="2D0A8708" w:rsidR="00EB6BAE" w:rsidRPr="00C643F3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lian Eva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AF6" w14:textId="77777777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887D" w14:textId="2D9FD22F" w:rsidR="00EB6BAE" w:rsidRPr="001853F4" w:rsidRDefault="00560191" w:rsidP="0056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D41D8C" w14:textId="33140A00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A56" w14:textId="4B94EE63" w:rsidR="00EB6BAE" w:rsidRPr="001853F4" w:rsidRDefault="00306703" w:rsidP="0030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AABE" w14:textId="2429958B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8C98978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CAB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lien FitzGeral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BE1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55D4" w14:textId="6CA0A747" w:rsidR="00EB6BAE" w:rsidRPr="001853F4" w:rsidRDefault="00B14115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D14662" w14:textId="4205826E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96C" w14:textId="2B8A285A" w:rsidR="00EB6BAE" w:rsidRPr="001853F4" w:rsidRDefault="0030670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5CB0" w14:textId="327C60AB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80825D3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183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rlotte Ford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BE2A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275A" w14:textId="6A3E531D" w:rsidR="00EB6BAE" w:rsidRPr="001853F4" w:rsidRDefault="00B14115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7B7638" w14:textId="03057ABD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9F8" w14:textId="66078D4F" w:rsidR="00EB6BAE" w:rsidRPr="001853F4" w:rsidRDefault="009D17B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0F4" w14:textId="36148DC1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F60E585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5F7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a Gardn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74D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541" w14:textId="099718F2" w:rsidR="00EB6BAE" w:rsidRPr="001853F4" w:rsidRDefault="00716C1D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D8481E" w14:textId="2134BA6F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0C9" w14:textId="6E3ADD1C" w:rsidR="00EB6BAE" w:rsidRPr="001853F4" w:rsidRDefault="0030670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71B" w14:textId="7E8FBBA8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F8D5A9D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7D7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Glas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BDC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7D9" w14:textId="04A4A727" w:rsidR="00EB6BAE" w:rsidRPr="001853F4" w:rsidRDefault="00716C1D" w:rsidP="00D862F1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D3C120" w14:textId="3A009A33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B4AE" w14:textId="634161E6" w:rsidR="00EB6BAE" w:rsidRPr="001853F4" w:rsidRDefault="0030670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8B3" w14:textId="17CFD6A0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81DED93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7DB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Mike Hobb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1B8" w14:textId="2F796E0D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 w:rsidR="00C643F3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C6C" w14:textId="3BAD2F3A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664724" w14:textId="37374AC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E3A1" w14:textId="5E558F97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021" w14:textId="44E015D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20E6A3B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0F00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yarai Humb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5D6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D7A" w14:textId="74077758" w:rsidR="00EB6BAE" w:rsidRPr="001853F4" w:rsidRDefault="00B14115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5FA040" w14:textId="32F2A4F6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5B4" w14:textId="699C4A5B" w:rsidR="00EB6BAE" w:rsidRPr="001853F4" w:rsidRDefault="00C754B2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04AF" w14:textId="5AF05EA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1383257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363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kenna Hutchins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18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CC03" w14:textId="5D7A55D1" w:rsidR="00EB6BAE" w:rsidRPr="001853F4" w:rsidRDefault="00B14115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0280FA" w14:textId="2EAC77F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A9F" w14:textId="0478C8AC" w:rsidR="00EB6BAE" w:rsidRPr="001853F4" w:rsidRDefault="009D17B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CB7" w14:textId="5CB1444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95A1FC5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FCDE" w14:textId="7D1299D6" w:rsidR="00EB6BAE" w:rsidRPr="00AC22FB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Carl Jacks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C3F7" w14:textId="14440DEB" w:rsidR="00EB6BAE" w:rsidRPr="00633E2B" w:rsidRDefault="00EB6BAE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330" w14:textId="4EBFB79C" w:rsidR="00EB6BAE" w:rsidRPr="001853F4" w:rsidRDefault="00560191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734B6" w14:textId="05EC8B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6DF" w14:textId="28B72363" w:rsidR="00EB6BAE" w:rsidRPr="001853F4" w:rsidRDefault="009D17B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37C" w14:textId="43B4CCC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34361BF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702E" w14:textId="07EB138E" w:rsidR="00EB6BAE" w:rsidRPr="00C643F3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 Tina Kenn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95D1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2534" w14:textId="516F8066" w:rsidR="00EB6BAE" w:rsidRPr="001853F4" w:rsidRDefault="00977721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8C1128" w14:textId="50D5626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207F" w14:textId="1372884C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071" w14:textId="4CF8194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5E66CD0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C60A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 </w:t>
            </w:r>
            <w:proofErr w:type="spellStart"/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olade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57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958" w14:textId="29880B53" w:rsidR="00EB6BAE" w:rsidRPr="001853F4" w:rsidRDefault="00B14115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6F3584" w14:textId="4068E51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CE8" w14:textId="2BE3896D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5F6" w14:textId="684522F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91CF885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82E0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es Lo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890A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CC7" w14:textId="7DF9966A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6180AD" w14:textId="5E5FC58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3348" w14:textId="5192E9DF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11B" w14:textId="44D9D32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9A915C4" w14:textId="77777777" w:rsidTr="0030670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FD1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vina Log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F52D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76E" w14:textId="6B0C523F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E456C2" w14:textId="19C6C7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13B7A" w14:textId="5330FF8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3797B" w14:textId="4247AFD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142B58F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54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enjamin </w:t>
            </w:r>
            <w:proofErr w:type="spellStart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cCay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F78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2C5" w14:textId="52BC30E6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9582EC" w14:textId="1BB45F0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340" w14:textId="531BEED1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07C" w14:textId="52B5ED1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CBD2A5E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401" w14:textId="6059D34D" w:rsidR="00EB6BAE" w:rsidRPr="00C643F3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rea McCubb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76B3" w14:textId="760D5EF9" w:rsidR="00EB6BAE" w:rsidRPr="00C643F3" w:rsidRDefault="00EB6BAE" w:rsidP="00BC293A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</w:rPr>
              <w:t>31/12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7D6" w14:textId="18ACC4B1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FA192B" w14:textId="7FC6977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AF4" w14:textId="2858B1A5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E6E" w14:textId="4675FB2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47532EB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CAE9" w14:textId="710C0AF5" w:rsidR="00EB6BAE" w:rsidRPr="00C643F3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cqueline-Anne McKen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37C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9E4" w14:textId="63273D73" w:rsidR="00EB6BAE" w:rsidRPr="001853F4" w:rsidRDefault="00B14115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A9C4C2" w14:textId="2D65833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3A8" w14:textId="14D54996" w:rsidR="00EB6BAE" w:rsidRPr="001853F4" w:rsidRDefault="009D17B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AF4" w14:textId="0BBEE84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FFF76BA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EF76" w14:textId="3FA11F89" w:rsidR="00EB6BAE" w:rsidRPr="00AC22FB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nnie Meech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FB7" w14:textId="25219BF7" w:rsidR="00EB6BAE" w:rsidRPr="00633E2B" w:rsidRDefault="00EB6BAE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151F" w14:textId="581B22F3" w:rsidR="00EB6BAE" w:rsidRDefault="00977721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B00A1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0D6F" w14:textId="5574B0F2" w:rsidR="00EB6BAE" w:rsidRDefault="009D17B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95C" w14:textId="4850BD8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B538371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A78" w14:textId="4C767B1B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tr Neck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0CD" w14:textId="3B52BC80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260E" w14:textId="37028BAC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98AB0D" w14:textId="471AE1A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B88" w14:textId="6DA3D564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7E2" w14:textId="1D6090C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45AF5B3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BBB" w14:textId="1AD26E1D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cki Pow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24A" w14:textId="76328AB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660" w14:textId="77B5295C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55D461" w14:textId="53E45F6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F78" w14:textId="413E3DFC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D74" w14:textId="78BA954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F7B88C7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B5B" w14:textId="30E9BD88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rikesav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bapathy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80C" w14:textId="68CDBE3E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6A7F" w14:textId="5AC4B0DC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87570" w14:textId="59202F4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15C" w14:textId="0BDCD2AD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FEB0" w14:textId="28E0224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3E38B39D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653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ire Sessio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ABA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FCB0" w14:textId="45B6AF24" w:rsidR="00EB6BAE" w:rsidRPr="001853F4" w:rsidRDefault="00B14115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42D1D6" w14:textId="0A2DCB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024" w14:textId="50E005C1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997" w14:textId="42FDC939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07CCE9CD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D5F" w14:textId="738D8B36" w:rsidR="00C643F3" w:rsidRPr="00AC22FB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ma Sho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1F03" w14:textId="50FC8C67" w:rsidR="00C643F3" w:rsidRPr="00633E2B" w:rsidRDefault="00C643F3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BD90" w14:textId="348EB842" w:rsidR="00C643F3" w:rsidRPr="001853F4" w:rsidRDefault="00977721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670060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C27" w14:textId="318B006E" w:rsidR="00C643F3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C6BC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0BA395CB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CCE" w14:textId="518E0EBD" w:rsidR="00C643F3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die Summer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675D" w14:textId="1BCA37BA" w:rsidR="00C643F3" w:rsidRDefault="00C643F3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6CB" w14:textId="41F2D964" w:rsidR="00C643F3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4A74E7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7C84" w14:textId="3C9C3DAC" w:rsidR="00C643F3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8913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3FEBC01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561E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Squibb-William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CB3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3AA" w14:textId="7C00B37E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DB02EC" w14:textId="3529BC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DA1F" w14:textId="78B50941" w:rsidR="00EB6BAE" w:rsidRPr="001853F4" w:rsidRDefault="009D17B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AE8F" w14:textId="6393A32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BA79057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D79" w14:textId="56F8CF34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ona Symingt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3E4" w14:textId="6EB20125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 w:rsidR="00C643F3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D21D" w14:textId="1C8AAB78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A265AC" w14:textId="74CC4B1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47BC" w14:textId="50F6D4C9" w:rsidR="00EB6BAE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BF60" w14:textId="62EB7036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06703" w:rsidRPr="001853F4" w14:paraId="26059230" w14:textId="77777777" w:rsidTr="0030670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772" w14:textId="4C3218F0" w:rsidR="00306703" w:rsidRPr="00AC22FB" w:rsidRDefault="0030670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ny Thew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C0B1" w14:textId="643ABA44" w:rsidR="00306703" w:rsidRPr="00633E2B" w:rsidRDefault="00306703" w:rsidP="0030670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9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1EF1" w14:textId="77777777" w:rsidR="00306703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EDD8D2" w14:textId="77777777" w:rsidR="00306703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BEE4" w14:textId="38F39AB6" w:rsidR="00306703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F910" w14:textId="77777777" w:rsidR="00306703" w:rsidRPr="001853F4" w:rsidRDefault="003067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DD3CA88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919" w14:textId="77777777" w:rsidR="00EB6BAE" w:rsidRPr="00AC22FB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abitha </w:t>
            </w:r>
            <w:proofErr w:type="spellStart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shlade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8B7" w14:textId="77777777" w:rsidR="00EB6BAE" w:rsidRPr="00633E2B" w:rsidRDefault="00EB6BAE" w:rsidP="00BC293A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5C9" w14:textId="7E7BD26E" w:rsidR="00EB6BAE" w:rsidRPr="001853F4" w:rsidRDefault="0025737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8D76C" w14:textId="5337BDA8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4E68" w14:textId="5430FE8B" w:rsidR="00EB6BAE" w:rsidRPr="001853F4" w:rsidRDefault="009D17B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581" w14:textId="7E29D7F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524FB5A" w14:textId="77777777" w:rsidTr="00C643F3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DBAB1" w14:textId="77777777" w:rsidR="00EB6BAE" w:rsidRPr="001853F4" w:rsidRDefault="00EB6BAE" w:rsidP="00EB6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NE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FF8BC" w14:textId="77777777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B6155E" w14:textId="64C7D2CD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ne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32D16" w14:textId="77777777" w:rsidR="00EB6BAE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Sept 2022</w:t>
            </w:r>
          </w:p>
          <w:p w14:paraId="5D5EA584" w14:textId="178C689C" w:rsidR="00CD1DAF" w:rsidRPr="00CD1DAF" w:rsidRDefault="00CD1DAF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1D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ncelle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0A826" w14:textId="4B522383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 Nov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F8290" w14:textId="2F58456C" w:rsidR="00EB6BAE" w:rsidRPr="001853F4" w:rsidRDefault="008E113F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</w:t>
            </w:r>
            <w:r w:rsidR="00CD1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Mar 2023</w:t>
            </w:r>
          </w:p>
        </w:tc>
      </w:tr>
      <w:tr w:rsidR="00EB6BAE" w:rsidRPr="001853F4" w14:paraId="67C18070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97AC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David Walk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B25" w14:textId="794BF8BC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C705E8"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3FA" w14:textId="0EE0E1C7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288B059" w14:textId="3C745BA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09FF" w14:textId="6C8B1ADC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2FF0" w14:textId="1DAA6A2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5A8BE59B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8C28" w14:textId="2A0C7861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raldine Cumberbat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CB13" w14:textId="7C4F44AC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5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6B00" w14:textId="64425832" w:rsidR="00C705E8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1DCA356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E6E5" w14:textId="664D6D0C" w:rsidR="00C705E8" w:rsidRPr="001853F4" w:rsidRDefault="009D17B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B210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155689E8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02B7E" w14:textId="3EEADFC5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ris Hurs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622F" w14:textId="6C1822D6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3 (2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5DA5" w14:textId="603E6C40" w:rsidR="00C705E8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55621A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4D25" w14:textId="2F925A8A" w:rsidR="00C705E8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C25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D901FB8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8E7" w14:textId="7E47492F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of Kia Nob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B980" w14:textId="006FA461" w:rsidR="00EB6BAE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/06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2656" w14:textId="56DD1599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04F8BFD" w14:textId="42E7832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0BC1" w14:textId="1CA83A46" w:rsidR="00EB6BAE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05A" w14:textId="2E7282C5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48FD34CC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6742" w14:textId="52779CB3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hilip Rutn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255F" w14:textId="482FFEA1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718C" w14:textId="55CBB747" w:rsidR="00C705E8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22DF01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E65B" w14:textId="1FC9F20B" w:rsidR="00C705E8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055A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5CBAA8F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C4E2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hinder Sawhne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D0AB" w14:textId="5791F524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</w:t>
            </w:r>
            <w:r w:rsidR="00C8099F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(1</w:t>
            </w:r>
            <w:r w:rsidR="00C705E8"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FD4C" w14:textId="03430B71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2C929E5" w14:textId="64102A1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1581" w14:textId="21575262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B24" w14:textId="32AA793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0E5BB504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23D" w14:textId="128306BA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ichard Traino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F32C" w14:textId="2477BBD4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5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9DA1" w14:textId="3E1AB010" w:rsidR="00C705E8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ECD746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4B3C" w14:textId="2E0050E5" w:rsidR="00C705E8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F61E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78A5B67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72B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Lucy West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C094" w14:textId="23FBE769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28/02/202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C705E8"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E44D" w14:textId="20E130A1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2A94599" w14:textId="63B2A5C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071" w14:textId="5D2C2C1E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0B12" w14:textId="4BBCD1A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EE480D9" w14:textId="77777777" w:rsidTr="00CD1DA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D49" w14:textId="604D83F9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drea Youn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F287" w14:textId="123FF60C" w:rsidR="00EB6BAE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)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0C5E" w14:textId="0CC9A287" w:rsidR="00EB6BAE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7C5E91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DA97" w14:textId="02A56D51" w:rsidR="00EB6BAE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459" w14:textId="755613D9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9E8C339" w14:textId="77777777" w:rsidTr="00EB6BAE">
        <w:trPr>
          <w:trHeight w:val="63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1775A" w14:textId="77777777" w:rsidR="00EB6BAE" w:rsidRPr="001853F4" w:rsidRDefault="00EB6BAE" w:rsidP="00EB6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Executive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C97FB" w14:textId="37540E03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ne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D0184E" w14:textId="77777777" w:rsidR="00EB6BAE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Sept 2022</w:t>
            </w:r>
          </w:p>
          <w:p w14:paraId="554F3B52" w14:textId="04BF5BA8" w:rsidR="00CD1DAF" w:rsidRPr="00CD1DAF" w:rsidRDefault="00CD1DAF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1D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ncelle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A3890A" w14:textId="58EA1E69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 Nov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D23B8" w14:textId="656E77DA" w:rsidR="00EB6BAE" w:rsidRPr="001853F4" w:rsidRDefault="008E113F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</w:t>
            </w:r>
            <w:r w:rsidR="00CD1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Mar 2023</w:t>
            </w:r>
          </w:p>
        </w:tc>
      </w:tr>
      <w:tr w:rsidR="00EB6BAE" w:rsidRPr="001853F4" w14:paraId="3F7FB731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A3C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Nick Brough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230" w14:textId="7A1360A9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61CBC5E" w14:textId="174EF14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2D15" w14:textId="0C22FF6F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2451" w14:textId="09001F58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2F7DB977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F09D" w14:textId="6EDFBC61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melie Bag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8ABB" w14:textId="54701ADF" w:rsidR="00C705E8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16CFDA7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C1B6" w14:textId="35ADFC9F" w:rsidR="00C705E8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5F5A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D25DC62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8D2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ie Crof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7D9" w14:textId="6BC3B101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0211538" w14:textId="5068542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C077" w14:textId="6EC13B8C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54C5" w14:textId="2C2398F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0C64666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F9C" w14:textId="630179E3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armaine De Sou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79C5" w14:textId="4D6A64F4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D1422B9" w14:textId="618D786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134" w14:textId="06165742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7405" w14:textId="1ADE87D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CAA02DB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0B7F" w14:textId="1A52F983" w:rsidR="00EB6BAE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rant Macdona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D476" w14:textId="05AFCC92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9F69E16" w14:textId="7777777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AF6D" w14:textId="221E39F3" w:rsidR="00EB6BAE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9EC6" w14:textId="636034B3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115C578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FC8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rl Mar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EFE0" w14:textId="03457482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ECD4483" w14:textId="0BF4C63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0AC9" w14:textId="7CA1D0E0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FE0" w14:textId="7CD2A37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3330AC60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4FF4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ike McEnan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28CB" w14:textId="4447AE0B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93EE14A" w14:textId="66C962F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55C34C" w14:textId="0D3C8BB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1323EB6" w14:textId="63A35D3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459354D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48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Ben Ri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A0FF" w14:textId="224BA3B8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99145C2" w14:textId="43E6323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E557" w14:textId="66D72B04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077C" w14:textId="4ECB750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6292260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EC0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Kerry Roger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52EE" w14:textId="6ED7F21F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84763BA" w14:textId="1048E499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CBC" w14:textId="679A2C37" w:rsidR="00EB6BAE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CEE" w14:textId="3BD1937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29DF" w:rsidRPr="001853F4" w14:paraId="00CA80A9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BF3" w14:textId="33E4AACB" w:rsidR="00A529DF" w:rsidRPr="001853F4" w:rsidRDefault="00A529DF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ather Smith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0AFDE0" w14:textId="77777777" w:rsidR="00A529DF" w:rsidRPr="001853F4" w:rsidRDefault="00A529DF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7BA309F" w14:textId="77777777" w:rsidR="00A529DF" w:rsidRPr="001853F4" w:rsidRDefault="00A529DF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3116" w14:textId="209F2C2C" w:rsidR="00A529DF" w:rsidRPr="001853F4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400" w14:textId="77777777" w:rsidR="00A529DF" w:rsidRPr="001853F4" w:rsidRDefault="00A529DF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4A4746" w14:paraId="3FAA4184" w14:textId="77777777" w:rsidTr="00CD1DAF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4C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tyn War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96BE" w14:textId="0EA4C35D" w:rsidR="00EB6BAE" w:rsidRPr="001853F4" w:rsidRDefault="00716C1D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E579D2A" w14:textId="7EFFC852" w:rsidR="00EB6BAE" w:rsidRPr="004A4746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931" w14:textId="156E66EF" w:rsidR="00EB6BAE" w:rsidRPr="004A4746" w:rsidRDefault="00437B0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AD7" w14:textId="77168AE0" w:rsidR="00EB6BAE" w:rsidRPr="004A4746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7EEAAFF" w14:textId="77777777" w:rsidR="00EF0932" w:rsidRDefault="00EF0932" w:rsidP="00EF0932">
      <w:pPr>
        <w:rPr>
          <w:rFonts w:ascii="Arial" w:hAnsi="Arial" w:cs="Arial"/>
          <w:sz w:val="20"/>
          <w:szCs w:val="20"/>
        </w:rPr>
      </w:pPr>
    </w:p>
    <w:p w14:paraId="0A82A4B7" w14:textId="7A22E894" w:rsidR="00B357DD" w:rsidRPr="001853F4" w:rsidRDefault="00B357DD">
      <w:pPr>
        <w:rPr>
          <w:rFonts w:ascii="Arial" w:hAnsi="Arial" w:cs="Arial"/>
          <w:b/>
          <w:sz w:val="24"/>
          <w:szCs w:val="24"/>
        </w:rPr>
      </w:pPr>
    </w:p>
    <w:sectPr w:rsidR="00B357DD" w:rsidRPr="001853F4" w:rsidSect="00B535C7">
      <w:pgSz w:w="11906" w:h="16838" w:code="9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64FA" w14:textId="77777777" w:rsidR="00B8462A" w:rsidRDefault="00B8462A" w:rsidP="00E03EFD">
      <w:pPr>
        <w:spacing w:after="0" w:line="240" w:lineRule="auto"/>
      </w:pPr>
      <w:r>
        <w:separator/>
      </w:r>
    </w:p>
  </w:endnote>
  <w:endnote w:type="continuationSeparator" w:id="0">
    <w:p w14:paraId="3C3C28EB" w14:textId="77777777" w:rsidR="00B8462A" w:rsidRDefault="00B8462A" w:rsidP="00E0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A439" w14:textId="77777777" w:rsidR="00B8462A" w:rsidRDefault="00B8462A" w:rsidP="00E03EFD">
      <w:pPr>
        <w:spacing w:after="0" w:line="240" w:lineRule="auto"/>
      </w:pPr>
      <w:r>
        <w:separator/>
      </w:r>
    </w:p>
  </w:footnote>
  <w:footnote w:type="continuationSeparator" w:id="0">
    <w:p w14:paraId="2649C087" w14:textId="77777777" w:rsidR="00B8462A" w:rsidRDefault="00B8462A" w:rsidP="00E03EFD">
      <w:pPr>
        <w:spacing w:after="0" w:line="240" w:lineRule="auto"/>
      </w:pPr>
      <w:r>
        <w:continuationSeparator/>
      </w:r>
    </w:p>
  </w:footnote>
  <w:footnote w:id="1">
    <w:p w14:paraId="6045EF95" w14:textId="2BCE8CB4" w:rsidR="00D862F1" w:rsidRPr="006C1FC4" w:rsidRDefault="00D862F1">
      <w:pPr>
        <w:pStyle w:val="FootnoteText"/>
        <w:rPr>
          <w:rFonts w:ascii="Arial" w:hAnsi="Arial" w:cs="Arial"/>
          <w:sz w:val="18"/>
          <w:szCs w:val="18"/>
        </w:rPr>
      </w:pPr>
      <w:r w:rsidRPr="00E2498B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</w:t>
      </w:r>
      <w:bookmarkStart w:id="0" w:name="_Hlk113275170"/>
      <w:r w:rsidRPr="006C1FC4">
        <w:rPr>
          <w:rFonts w:ascii="Arial" w:hAnsi="Arial" w:cs="Arial"/>
          <w:sz w:val="18"/>
          <w:szCs w:val="18"/>
        </w:rPr>
        <w:t xml:space="preserve">Apologies: </w:t>
      </w:r>
      <w:bookmarkEnd w:id="0"/>
      <w:r w:rsidR="00AF12FD">
        <w:rPr>
          <w:rFonts w:ascii="Arial" w:hAnsi="Arial" w:cs="Arial"/>
          <w:sz w:val="18"/>
          <w:szCs w:val="18"/>
        </w:rPr>
        <w:t xml:space="preserve">Grant Macdonald </w:t>
      </w:r>
    </w:p>
    <w:p w14:paraId="05D2BFA6" w14:textId="73945FB8" w:rsidR="00E76A58" w:rsidRDefault="00E76A58">
      <w:pPr>
        <w:pStyle w:val="FootnoteText"/>
        <w:rPr>
          <w:rFonts w:ascii="Arial" w:hAnsi="Arial" w:cs="Arial"/>
          <w:sz w:val="18"/>
          <w:szCs w:val="18"/>
        </w:rPr>
      </w:pPr>
      <w:r w:rsidRPr="006C1FC4">
        <w:rPr>
          <w:rFonts w:ascii="Arial" w:hAnsi="Arial" w:cs="Arial"/>
          <w:sz w:val="18"/>
          <w:szCs w:val="18"/>
        </w:rPr>
        <w:t xml:space="preserve">Governor Apologies: </w:t>
      </w:r>
      <w:r w:rsidR="006C1FC4" w:rsidRPr="006C1FC4">
        <w:rPr>
          <w:rFonts w:ascii="Arial" w:hAnsi="Arial" w:cs="Arial"/>
          <w:sz w:val="18"/>
          <w:szCs w:val="18"/>
        </w:rPr>
        <w:t xml:space="preserve">No apologies </w:t>
      </w:r>
      <w:proofErr w:type="gramStart"/>
      <w:r w:rsidR="006C1FC4" w:rsidRPr="006C1FC4">
        <w:rPr>
          <w:rFonts w:ascii="Arial" w:hAnsi="Arial" w:cs="Arial"/>
          <w:sz w:val="18"/>
          <w:szCs w:val="18"/>
        </w:rPr>
        <w:t>received</w:t>
      </w:r>
      <w:proofErr w:type="gramEnd"/>
    </w:p>
    <w:p w14:paraId="76051067" w14:textId="2E49207C" w:rsidR="00D862F1" w:rsidRDefault="00D862F1">
      <w:pPr>
        <w:pStyle w:val="FootnoteText"/>
        <w:rPr>
          <w:rFonts w:ascii="Arial" w:hAnsi="Arial" w:cs="Arial"/>
          <w:sz w:val="18"/>
          <w:szCs w:val="18"/>
        </w:rPr>
      </w:pPr>
      <w:r w:rsidRPr="00E03EFD">
        <w:rPr>
          <w:rFonts w:ascii="Arial" w:hAnsi="Arial" w:cs="Arial"/>
          <w:sz w:val="18"/>
          <w:szCs w:val="18"/>
        </w:rPr>
        <w:t>Quoracy: one thir</w:t>
      </w:r>
      <w:r>
        <w:rPr>
          <w:rFonts w:ascii="Arial" w:hAnsi="Arial" w:cs="Arial"/>
          <w:sz w:val="18"/>
          <w:szCs w:val="18"/>
        </w:rPr>
        <w:t>d of the total number of Governors, including at least 5 Governors who are members of either the Public or the Patients’ Constituency.</w:t>
      </w:r>
    </w:p>
    <w:p w14:paraId="466FF2DD" w14:textId="7E731E35" w:rsidR="00D862F1" w:rsidRDefault="00D862F1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ologies to </w:t>
      </w:r>
      <w:hyperlink r:id="rId1" w:history="1">
        <w:r w:rsidRPr="008C327F">
          <w:rPr>
            <w:rStyle w:val="Hyperlink"/>
            <w:rFonts w:ascii="Arial" w:hAnsi="Arial" w:cs="Arial"/>
            <w:sz w:val="18"/>
            <w:szCs w:val="18"/>
          </w:rPr>
          <w:t>kerry.rogers@oxfordhealth.nhs.uk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E82E704" w14:textId="5488601E" w:rsidR="00D862F1" w:rsidRPr="00E03EFD" w:rsidRDefault="00D862F1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experience problems accessing the </w:t>
      </w:r>
      <w:proofErr w:type="gramStart"/>
      <w:r>
        <w:rPr>
          <w:rFonts w:ascii="Arial" w:hAnsi="Arial" w:cs="Arial"/>
          <w:sz w:val="18"/>
          <w:szCs w:val="18"/>
        </w:rPr>
        <w:t>meeting</w:t>
      </w:r>
      <w:proofErr w:type="gramEnd"/>
      <w:r>
        <w:rPr>
          <w:rFonts w:ascii="Arial" w:hAnsi="Arial" w:cs="Arial"/>
          <w:sz w:val="18"/>
          <w:szCs w:val="18"/>
        </w:rPr>
        <w:t xml:space="preserve"> please email </w:t>
      </w:r>
      <w:hyperlink r:id="rId2" w:history="1">
        <w:r w:rsidRPr="00E55EC6">
          <w:rPr>
            <w:rStyle w:val="Hyperlink"/>
            <w:rFonts w:ascii="Arial" w:hAnsi="Arial" w:cs="Arial"/>
            <w:sz w:val="18"/>
            <w:szCs w:val="18"/>
          </w:rPr>
          <w:t>contactyourgovernor@oxfordhealth.nhs.uk</w:t>
        </w:r>
      </w:hyperlink>
    </w:p>
  </w:footnote>
  <w:footnote w:id="2">
    <w:p w14:paraId="58660261" w14:textId="77777777" w:rsidR="005634F2" w:rsidRDefault="005634F2" w:rsidP="005634F2">
      <w:pPr>
        <w:pStyle w:val="FootnoteText"/>
      </w:pPr>
      <w:r w:rsidRPr="00BF27D2">
        <w:rPr>
          <w:rFonts w:ascii="Arial" w:hAnsi="Arial" w:cs="Arial"/>
          <w:sz w:val="18"/>
          <w:szCs w:val="18"/>
        </w:rPr>
        <w:footnoteRef/>
      </w:r>
      <w:r w:rsidRPr="00BF27D2">
        <w:rPr>
          <w:rFonts w:ascii="Arial" w:hAnsi="Arial" w:cs="Arial"/>
          <w:sz w:val="18"/>
          <w:szCs w:val="18"/>
        </w:rPr>
        <w:t xml:space="preserve"> Please notify the Dire</w:t>
      </w:r>
      <w:r w:rsidRPr="00243D49">
        <w:rPr>
          <w:rFonts w:ascii="Arial" w:hAnsi="Arial" w:cs="Arial"/>
          <w:sz w:val="18"/>
          <w:szCs w:val="18"/>
        </w:rPr>
        <w:t>ctor of Corporate Affairs and Company Secretary by email to contactyourgovernor@oxfordhealth.nhs.uk in advance of the mee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666"/>
    <w:multiLevelType w:val="hybridMultilevel"/>
    <w:tmpl w:val="648601DA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43B"/>
    <w:multiLevelType w:val="hybridMultilevel"/>
    <w:tmpl w:val="30BCFBD6"/>
    <w:lvl w:ilvl="0" w:tplc="A26237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E49"/>
    <w:multiLevelType w:val="hybridMultilevel"/>
    <w:tmpl w:val="82D2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55C1D"/>
    <w:multiLevelType w:val="hybridMultilevel"/>
    <w:tmpl w:val="2724EE72"/>
    <w:lvl w:ilvl="0" w:tplc="BB566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0C0"/>
    <w:multiLevelType w:val="hybridMultilevel"/>
    <w:tmpl w:val="1B2831C0"/>
    <w:lvl w:ilvl="0" w:tplc="2A7402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46FC"/>
    <w:multiLevelType w:val="hybridMultilevel"/>
    <w:tmpl w:val="9BB26B6C"/>
    <w:lvl w:ilvl="0" w:tplc="6FEAC0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52A50"/>
    <w:multiLevelType w:val="hybridMultilevel"/>
    <w:tmpl w:val="95F4587C"/>
    <w:lvl w:ilvl="0" w:tplc="4AF4C8E6">
      <w:start w:val="1"/>
      <w:numFmt w:val="lowerRoman"/>
      <w:lvlText w:val="%1."/>
      <w:lvlJc w:val="right"/>
      <w:pPr>
        <w:ind w:left="432" w:hanging="288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317A0"/>
    <w:multiLevelType w:val="hybridMultilevel"/>
    <w:tmpl w:val="0A50EBC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623A"/>
    <w:multiLevelType w:val="hybridMultilevel"/>
    <w:tmpl w:val="433CAE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56FC2"/>
    <w:multiLevelType w:val="hybridMultilevel"/>
    <w:tmpl w:val="5D0E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12012"/>
    <w:multiLevelType w:val="hybridMultilevel"/>
    <w:tmpl w:val="E6E47726"/>
    <w:lvl w:ilvl="0" w:tplc="FC6EA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23D8"/>
    <w:multiLevelType w:val="hybridMultilevel"/>
    <w:tmpl w:val="8D242D58"/>
    <w:lvl w:ilvl="0" w:tplc="026AEDCC">
      <w:start w:val="1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D3D53"/>
    <w:multiLevelType w:val="hybridMultilevel"/>
    <w:tmpl w:val="C9543A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21DF8"/>
    <w:multiLevelType w:val="hybridMultilevel"/>
    <w:tmpl w:val="F0B0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2E11"/>
    <w:multiLevelType w:val="hybridMultilevel"/>
    <w:tmpl w:val="FFE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26A"/>
    <w:multiLevelType w:val="hybridMultilevel"/>
    <w:tmpl w:val="E11C8FAC"/>
    <w:lvl w:ilvl="0" w:tplc="49A0D296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9329C"/>
    <w:multiLevelType w:val="hybridMultilevel"/>
    <w:tmpl w:val="8C5C287C"/>
    <w:lvl w:ilvl="0" w:tplc="3D822F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2C41"/>
    <w:multiLevelType w:val="hybridMultilevel"/>
    <w:tmpl w:val="72B29730"/>
    <w:lvl w:ilvl="0" w:tplc="7EF026E6">
      <w:start w:val="1"/>
      <w:numFmt w:val="decimal"/>
      <w:lvlText w:val="%1."/>
      <w:lvlJc w:val="left"/>
      <w:pPr>
        <w:ind w:left="502" w:hanging="502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3A5FA8"/>
    <w:multiLevelType w:val="hybridMultilevel"/>
    <w:tmpl w:val="2B18857A"/>
    <w:lvl w:ilvl="0" w:tplc="49A0D296">
      <w:start w:val="1"/>
      <w:numFmt w:val="lowerRoman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83336C"/>
    <w:multiLevelType w:val="hybridMultilevel"/>
    <w:tmpl w:val="0E623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167B"/>
    <w:multiLevelType w:val="hybridMultilevel"/>
    <w:tmpl w:val="4AFC19EC"/>
    <w:lvl w:ilvl="0" w:tplc="F0AC933E">
      <w:start w:val="1"/>
      <w:numFmt w:val="lowerRoman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CB0AE4"/>
    <w:multiLevelType w:val="hybridMultilevel"/>
    <w:tmpl w:val="1BCCA5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56886"/>
    <w:multiLevelType w:val="hybridMultilevel"/>
    <w:tmpl w:val="0DE8D1D2"/>
    <w:lvl w:ilvl="0" w:tplc="49B65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32DE"/>
    <w:multiLevelType w:val="hybridMultilevel"/>
    <w:tmpl w:val="361E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4F6F53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73148E"/>
    <w:multiLevelType w:val="hybridMultilevel"/>
    <w:tmpl w:val="4E5A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22AC"/>
    <w:multiLevelType w:val="hybridMultilevel"/>
    <w:tmpl w:val="AE92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1116C"/>
    <w:multiLevelType w:val="hybridMultilevel"/>
    <w:tmpl w:val="3EDE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53D67"/>
    <w:multiLevelType w:val="hybridMultilevel"/>
    <w:tmpl w:val="8CDA2562"/>
    <w:lvl w:ilvl="0" w:tplc="49A0D296">
      <w:start w:val="1"/>
      <w:numFmt w:val="lowerRoman"/>
      <w:lvlText w:val="%1."/>
      <w:lvlJc w:val="right"/>
      <w:pPr>
        <w:ind w:left="-288" w:hanging="288"/>
      </w:pPr>
      <w:rPr>
        <w:rFonts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97F1450"/>
    <w:multiLevelType w:val="hybridMultilevel"/>
    <w:tmpl w:val="CB26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9C2"/>
    <w:multiLevelType w:val="hybridMultilevel"/>
    <w:tmpl w:val="CD6C4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120FCF"/>
    <w:multiLevelType w:val="hybridMultilevel"/>
    <w:tmpl w:val="1766F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D2839"/>
    <w:multiLevelType w:val="hybridMultilevel"/>
    <w:tmpl w:val="F7AE8068"/>
    <w:lvl w:ilvl="0" w:tplc="B582B788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D2FF8"/>
    <w:multiLevelType w:val="hybridMultilevel"/>
    <w:tmpl w:val="651440D2"/>
    <w:lvl w:ilvl="0" w:tplc="B184C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566E"/>
    <w:multiLevelType w:val="hybridMultilevel"/>
    <w:tmpl w:val="119E2F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E800EBF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307A85"/>
    <w:multiLevelType w:val="hybridMultilevel"/>
    <w:tmpl w:val="0BA8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95847"/>
    <w:multiLevelType w:val="hybridMultilevel"/>
    <w:tmpl w:val="C6B24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A79C3"/>
    <w:multiLevelType w:val="hybridMultilevel"/>
    <w:tmpl w:val="52CEF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C2E72"/>
    <w:multiLevelType w:val="hybridMultilevel"/>
    <w:tmpl w:val="1A3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35457"/>
    <w:multiLevelType w:val="hybridMultilevel"/>
    <w:tmpl w:val="C1AEAB78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02BA4"/>
    <w:multiLevelType w:val="hybridMultilevel"/>
    <w:tmpl w:val="D5A6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74B45"/>
    <w:multiLevelType w:val="hybridMultilevel"/>
    <w:tmpl w:val="9AEE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B1DFB"/>
    <w:multiLevelType w:val="hybridMultilevel"/>
    <w:tmpl w:val="B58A01B6"/>
    <w:lvl w:ilvl="0" w:tplc="C1986BD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248AC"/>
    <w:multiLevelType w:val="hybridMultilevel"/>
    <w:tmpl w:val="40A8E668"/>
    <w:lvl w:ilvl="0" w:tplc="026AEDCC">
      <w:start w:val="1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11305655">
    <w:abstractNumId w:val="27"/>
  </w:num>
  <w:num w:numId="2" w16cid:durableId="1407528363">
    <w:abstractNumId w:val="18"/>
  </w:num>
  <w:num w:numId="3" w16cid:durableId="972254504">
    <w:abstractNumId w:val="31"/>
  </w:num>
  <w:num w:numId="4" w16cid:durableId="1658920438">
    <w:abstractNumId w:val="21"/>
  </w:num>
  <w:num w:numId="5" w16cid:durableId="1732727498">
    <w:abstractNumId w:val="39"/>
  </w:num>
  <w:num w:numId="6" w16cid:durableId="1785533140">
    <w:abstractNumId w:val="30"/>
  </w:num>
  <w:num w:numId="7" w16cid:durableId="986476796">
    <w:abstractNumId w:val="37"/>
  </w:num>
  <w:num w:numId="8" w16cid:durableId="1130829154">
    <w:abstractNumId w:val="17"/>
  </w:num>
  <w:num w:numId="9" w16cid:durableId="961349908">
    <w:abstractNumId w:val="24"/>
  </w:num>
  <w:num w:numId="10" w16cid:durableId="1517422652">
    <w:abstractNumId w:val="35"/>
  </w:num>
  <w:num w:numId="11" w16cid:durableId="288323574">
    <w:abstractNumId w:val="15"/>
  </w:num>
  <w:num w:numId="12" w16cid:durableId="1910311496">
    <w:abstractNumId w:val="12"/>
  </w:num>
  <w:num w:numId="13" w16cid:durableId="695273869">
    <w:abstractNumId w:val="8"/>
  </w:num>
  <w:num w:numId="14" w16cid:durableId="129443701">
    <w:abstractNumId w:val="1"/>
  </w:num>
  <w:num w:numId="15" w16cid:durableId="1072194778">
    <w:abstractNumId w:val="9"/>
  </w:num>
  <w:num w:numId="16" w16cid:durableId="1552229361">
    <w:abstractNumId w:val="23"/>
  </w:num>
  <w:num w:numId="17" w16cid:durableId="1962956943">
    <w:abstractNumId w:val="41"/>
  </w:num>
  <w:num w:numId="18" w16cid:durableId="1406955395">
    <w:abstractNumId w:val="2"/>
  </w:num>
  <w:num w:numId="19" w16cid:durableId="349260954">
    <w:abstractNumId w:val="6"/>
  </w:num>
  <w:num w:numId="20" w16cid:durableId="593512472">
    <w:abstractNumId w:val="28"/>
  </w:num>
  <w:num w:numId="21" w16cid:durableId="412314128">
    <w:abstractNumId w:val="22"/>
  </w:num>
  <w:num w:numId="22" w16cid:durableId="742794960">
    <w:abstractNumId w:val="0"/>
  </w:num>
  <w:num w:numId="23" w16cid:durableId="62261529">
    <w:abstractNumId w:val="40"/>
  </w:num>
  <w:num w:numId="24" w16cid:durableId="1113935147">
    <w:abstractNumId w:val="7"/>
  </w:num>
  <w:num w:numId="25" w16cid:durableId="1958488963">
    <w:abstractNumId w:val="5"/>
  </w:num>
  <w:num w:numId="26" w16cid:durableId="1417896612">
    <w:abstractNumId w:val="42"/>
  </w:num>
  <w:num w:numId="27" w16cid:durableId="614793496">
    <w:abstractNumId w:val="4"/>
  </w:num>
  <w:num w:numId="28" w16cid:durableId="2019229931">
    <w:abstractNumId w:val="43"/>
  </w:num>
  <w:num w:numId="29" w16cid:durableId="1510481671">
    <w:abstractNumId w:val="14"/>
  </w:num>
  <w:num w:numId="30" w16cid:durableId="555631340">
    <w:abstractNumId w:val="36"/>
  </w:num>
  <w:num w:numId="31" w16cid:durableId="166750507">
    <w:abstractNumId w:val="26"/>
  </w:num>
  <w:num w:numId="32" w16cid:durableId="1152595687">
    <w:abstractNumId w:val="19"/>
  </w:num>
  <w:num w:numId="33" w16cid:durableId="251009697">
    <w:abstractNumId w:val="32"/>
  </w:num>
  <w:num w:numId="34" w16cid:durableId="273289510">
    <w:abstractNumId w:val="20"/>
  </w:num>
  <w:num w:numId="35" w16cid:durableId="165827035">
    <w:abstractNumId w:val="13"/>
  </w:num>
  <w:num w:numId="36" w16cid:durableId="1379431715">
    <w:abstractNumId w:val="3"/>
  </w:num>
  <w:num w:numId="37" w16cid:durableId="324818399">
    <w:abstractNumId w:val="34"/>
  </w:num>
  <w:num w:numId="38" w16cid:durableId="1977948634">
    <w:abstractNumId w:val="44"/>
  </w:num>
  <w:num w:numId="39" w16cid:durableId="2143111952">
    <w:abstractNumId w:val="11"/>
  </w:num>
  <w:num w:numId="40" w16cid:durableId="475533842">
    <w:abstractNumId w:val="29"/>
  </w:num>
  <w:num w:numId="41" w16cid:durableId="91362992">
    <w:abstractNumId w:val="25"/>
  </w:num>
  <w:num w:numId="42" w16cid:durableId="549389050">
    <w:abstractNumId w:val="33"/>
  </w:num>
  <w:num w:numId="43" w16cid:durableId="35588850">
    <w:abstractNumId w:val="16"/>
  </w:num>
  <w:num w:numId="44" w16cid:durableId="64493782">
    <w:abstractNumId w:val="10"/>
  </w:num>
  <w:num w:numId="45" w16cid:durableId="17506156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00"/>
    <w:rsid w:val="00000075"/>
    <w:rsid w:val="00003C35"/>
    <w:rsid w:val="00004DB9"/>
    <w:rsid w:val="00006ABF"/>
    <w:rsid w:val="00007B38"/>
    <w:rsid w:val="00010496"/>
    <w:rsid w:val="000118D5"/>
    <w:rsid w:val="00014D16"/>
    <w:rsid w:val="000154B6"/>
    <w:rsid w:val="000209C7"/>
    <w:rsid w:val="00030208"/>
    <w:rsid w:val="00031C42"/>
    <w:rsid w:val="0003278C"/>
    <w:rsid w:val="0003386B"/>
    <w:rsid w:val="00035882"/>
    <w:rsid w:val="00036BE6"/>
    <w:rsid w:val="00036FCC"/>
    <w:rsid w:val="000402FC"/>
    <w:rsid w:val="00045B0A"/>
    <w:rsid w:val="00046DF0"/>
    <w:rsid w:val="00052F89"/>
    <w:rsid w:val="00055563"/>
    <w:rsid w:val="00055E5E"/>
    <w:rsid w:val="00061E35"/>
    <w:rsid w:val="00064018"/>
    <w:rsid w:val="00071B8E"/>
    <w:rsid w:val="0007276E"/>
    <w:rsid w:val="000770BD"/>
    <w:rsid w:val="00080EA1"/>
    <w:rsid w:val="00081D0E"/>
    <w:rsid w:val="000828E6"/>
    <w:rsid w:val="00083101"/>
    <w:rsid w:val="00086492"/>
    <w:rsid w:val="00091AB2"/>
    <w:rsid w:val="00091EA0"/>
    <w:rsid w:val="00093D02"/>
    <w:rsid w:val="00093EB0"/>
    <w:rsid w:val="000949E0"/>
    <w:rsid w:val="000A1249"/>
    <w:rsid w:val="000A21CA"/>
    <w:rsid w:val="000A327E"/>
    <w:rsid w:val="000A6DCE"/>
    <w:rsid w:val="000A73AE"/>
    <w:rsid w:val="000B0191"/>
    <w:rsid w:val="000B15BC"/>
    <w:rsid w:val="000B21D5"/>
    <w:rsid w:val="000B5234"/>
    <w:rsid w:val="000C1316"/>
    <w:rsid w:val="000C1433"/>
    <w:rsid w:val="000C190D"/>
    <w:rsid w:val="000C1D54"/>
    <w:rsid w:val="000C47F6"/>
    <w:rsid w:val="000C74F5"/>
    <w:rsid w:val="000D07E9"/>
    <w:rsid w:val="000D2969"/>
    <w:rsid w:val="000D66EE"/>
    <w:rsid w:val="000D7F04"/>
    <w:rsid w:val="000E0AC1"/>
    <w:rsid w:val="000E1DA9"/>
    <w:rsid w:val="000E239A"/>
    <w:rsid w:val="000F1EED"/>
    <w:rsid w:val="000F26EF"/>
    <w:rsid w:val="000F4FC5"/>
    <w:rsid w:val="000F6471"/>
    <w:rsid w:val="00100227"/>
    <w:rsid w:val="00100B6E"/>
    <w:rsid w:val="00101816"/>
    <w:rsid w:val="00104D6A"/>
    <w:rsid w:val="00110FDD"/>
    <w:rsid w:val="0011296F"/>
    <w:rsid w:val="00113644"/>
    <w:rsid w:val="001207A9"/>
    <w:rsid w:val="001238B1"/>
    <w:rsid w:val="00127818"/>
    <w:rsid w:val="0013076B"/>
    <w:rsid w:val="001307E8"/>
    <w:rsid w:val="0013152A"/>
    <w:rsid w:val="001318C7"/>
    <w:rsid w:val="00133A53"/>
    <w:rsid w:val="00133CA6"/>
    <w:rsid w:val="00142A4A"/>
    <w:rsid w:val="00142EC2"/>
    <w:rsid w:val="0014434D"/>
    <w:rsid w:val="001538BD"/>
    <w:rsid w:val="001623CA"/>
    <w:rsid w:val="00163044"/>
    <w:rsid w:val="00163F55"/>
    <w:rsid w:val="00167CB4"/>
    <w:rsid w:val="0017250B"/>
    <w:rsid w:val="00176795"/>
    <w:rsid w:val="0018016C"/>
    <w:rsid w:val="00180455"/>
    <w:rsid w:val="001853F4"/>
    <w:rsid w:val="00192550"/>
    <w:rsid w:val="001A2A26"/>
    <w:rsid w:val="001A2B26"/>
    <w:rsid w:val="001A41F2"/>
    <w:rsid w:val="001A767B"/>
    <w:rsid w:val="001B18E8"/>
    <w:rsid w:val="001B5395"/>
    <w:rsid w:val="001C1762"/>
    <w:rsid w:val="001C1F6E"/>
    <w:rsid w:val="001C3BF4"/>
    <w:rsid w:val="001C45A1"/>
    <w:rsid w:val="001C4C91"/>
    <w:rsid w:val="001C7169"/>
    <w:rsid w:val="001D4E2D"/>
    <w:rsid w:val="001D7C5D"/>
    <w:rsid w:val="001E1AD4"/>
    <w:rsid w:val="001E2144"/>
    <w:rsid w:val="001E3A37"/>
    <w:rsid w:val="001F2436"/>
    <w:rsid w:val="001F7449"/>
    <w:rsid w:val="00202448"/>
    <w:rsid w:val="00215033"/>
    <w:rsid w:val="00216606"/>
    <w:rsid w:val="00220946"/>
    <w:rsid w:val="00220A1C"/>
    <w:rsid w:val="002220FB"/>
    <w:rsid w:val="00223276"/>
    <w:rsid w:val="00223445"/>
    <w:rsid w:val="00226229"/>
    <w:rsid w:val="00227303"/>
    <w:rsid w:val="00231425"/>
    <w:rsid w:val="00235714"/>
    <w:rsid w:val="002360CE"/>
    <w:rsid w:val="00236F0F"/>
    <w:rsid w:val="0023785F"/>
    <w:rsid w:val="00241261"/>
    <w:rsid w:val="00243D49"/>
    <w:rsid w:val="00245831"/>
    <w:rsid w:val="00245FF2"/>
    <w:rsid w:val="002530DA"/>
    <w:rsid w:val="002569D5"/>
    <w:rsid w:val="00257378"/>
    <w:rsid w:val="00260C5F"/>
    <w:rsid w:val="00260FD8"/>
    <w:rsid w:val="00261D24"/>
    <w:rsid w:val="00263480"/>
    <w:rsid w:val="002666CA"/>
    <w:rsid w:val="0026721B"/>
    <w:rsid w:val="00277549"/>
    <w:rsid w:val="0028213A"/>
    <w:rsid w:val="0028464F"/>
    <w:rsid w:val="00284C83"/>
    <w:rsid w:val="00286531"/>
    <w:rsid w:val="00287149"/>
    <w:rsid w:val="00294CC9"/>
    <w:rsid w:val="00296F1C"/>
    <w:rsid w:val="002A1BD9"/>
    <w:rsid w:val="002A288F"/>
    <w:rsid w:val="002B1698"/>
    <w:rsid w:val="002B4CE9"/>
    <w:rsid w:val="002B6A57"/>
    <w:rsid w:val="002C1B15"/>
    <w:rsid w:val="002C1E94"/>
    <w:rsid w:val="002C3C5C"/>
    <w:rsid w:val="002C4335"/>
    <w:rsid w:val="002C68FE"/>
    <w:rsid w:val="002D692E"/>
    <w:rsid w:val="002E003B"/>
    <w:rsid w:val="002E15B9"/>
    <w:rsid w:val="002F3F0E"/>
    <w:rsid w:val="002F4AC5"/>
    <w:rsid w:val="0030114F"/>
    <w:rsid w:val="003012E6"/>
    <w:rsid w:val="00303746"/>
    <w:rsid w:val="00303B57"/>
    <w:rsid w:val="00306703"/>
    <w:rsid w:val="00307EF0"/>
    <w:rsid w:val="003158B4"/>
    <w:rsid w:val="003159F7"/>
    <w:rsid w:val="00325AA7"/>
    <w:rsid w:val="0033144D"/>
    <w:rsid w:val="00336299"/>
    <w:rsid w:val="00337250"/>
    <w:rsid w:val="0034044E"/>
    <w:rsid w:val="00344378"/>
    <w:rsid w:val="00345977"/>
    <w:rsid w:val="003535AD"/>
    <w:rsid w:val="003547F1"/>
    <w:rsid w:val="00361440"/>
    <w:rsid w:val="00363540"/>
    <w:rsid w:val="00364D40"/>
    <w:rsid w:val="00365B0A"/>
    <w:rsid w:val="00371E2C"/>
    <w:rsid w:val="003739E0"/>
    <w:rsid w:val="00373BF7"/>
    <w:rsid w:val="0037484B"/>
    <w:rsid w:val="00380291"/>
    <w:rsid w:val="00382780"/>
    <w:rsid w:val="00385013"/>
    <w:rsid w:val="003878C2"/>
    <w:rsid w:val="00387FE2"/>
    <w:rsid w:val="00390617"/>
    <w:rsid w:val="00390A18"/>
    <w:rsid w:val="00392CCA"/>
    <w:rsid w:val="00393D38"/>
    <w:rsid w:val="003A6115"/>
    <w:rsid w:val="003B10C8"/>
    <w:rsid w:val="003B457E"/>
    <w:rsid w:val="003B712F"/>
    <w:rsid w:val="003C4C99"/>
    <w:rsid w:val="003D056B"/>
    <w:rsid w:val="003E3B71"/>
    <w:rsid w:val="003E51EE"/>
    <w:rsid w:val="003E795C"/>
    <w:rsid w:val="003F13E0"/>
    <w:rsid w:val="004012A4"/>
    <w:rsid w:val="004075FA"/>
    <w:rsid w:val="004100CA"/>
    <w:rsid w:val="0041580E"/>
    <w:rsid w:val="004225C1"/>
    <w:rsid w:val="004274A6"/>
    <w:rsid w:val="004315D2"/>
    <w:rsid w:val="004358F6"/>
    <w:rsid w:val="00435E51"/>
    <w:rsid w:val="00437563"/>
    <w:rsid w:val="00437B03"/>
    <w:rsid w:val="004413F5"/>
    <w:rsid w:val="00443DA1"/>
    <w:rsid w:val="004444E5"/>
    <w:rsid w:val="00445BC4"/>
    <w:rsid w:val="0044732F"/>
    <w:rsid w:val="00452FEC"/>
    <w:rsid w:val="0045444E"/>
    <w:rsid w:val="00456AF3"/>
    <w:rsid w:val="00457CAD"/>
    <w:rsid w:val="0046004F"/>
    <w:rsid w:val="00462085"/>
    <w:rsid w:val="004655D6"/>
    <w:rsid w:val="00470B1A"/>
    <w:rsid w:val="00470D1C"/>
    <w:rsid w:val="00472CC2"/>
    <w:rsid w:val="00472F25"/>
    <w:rsid w:val="00474F51"/>
    <w:rsid w:val="00486EBD"/>
    <w:rsid w:val="00487634"/>
    <w:rsid w:val="004930C9"/>
    <w:rsid w:val="00496B38"/>
    <w:rsid w:val="004A31A3"/>
    <w:rsid w:val="004A4746"/>
    <w:rsid w:val="004A6F20"/>
    <w:rsid w:val="004B0503"/>
    <w:rsid w:val="004B290B"/>
    <w:rsid w:val="004B31DB"/>
    <w:rsid w:val="004C7636"/>
    <w:rsid w:val="004D079C"/>
    <w:rsid w:val="004D4DBF"/>
    <w:rsid w:val="004D7E73"/>
    <w:rsid w:val="004E01FF"/>
    <w:rsid w:val="004E03ED"/>
    <w:rsid w:val="004E0EB5"/>
    <w:rsid w:val="004F529C"/>
    <w:rsid w:val="004F7EC5"/>
    <w:rsid w:val="0050044F"/>
    <w:rsid w:val="00500D86"/>
    <w:rsid w:val="00503287"/>
    <w:rsid w:val="00503CC9"/>
    <w:rsid w:val="005112C7"/>
    <w:rsid w:val="0051137F"/>
    <w:rsid w:val="00512441"/>
    <w:rsid w:val="005142D4"/>
    <w:rsid w:val="005174C3"/>
    <w:rsid w:val="00524C4A"/>
    <w:rsid w:val="005272CB"/>
    <w:rsid w:val="00540B57"/>
    <w:rsid w:val="005419C6"/>
    <w:rsid w:val="00542C85"/>
    <w:rsid w:val="00553962"/>
    <w:rsid w:val="00560191"/>
    <w:rsid w:val="00563482"/>
    <w:rsid w:val="005634F2"/>
    <w:rsid w:val="00563B50"/>
    <w:rsid w:val="0056757A"/>
    <w:rsid w:val="0057059C"/>
    <w:rsid w:val="00572E38"/>
    <w:rsid w:val="00583392"/>
    <w:rsid w:val="00583FEF"/>
    <w:rsid w:val="00585138"/>
    <w:rsid w:val="00585BBE"/>
    <w:rsid w:val="00585BD5"/>
    <w:rsid w:val="0058655D"/>
    <w:rsid w:val="00591A50"/>
    <w:rsid w:val="00593662"/>
    <w:rsid w:val="00593DC4"/>
    <w:rsid w:val="005962C3"/>
    <w:rsid w:val="00597033"/>
    <w:rsid w:val="005A1B82"/>
    <w:rsid w:val="005A2602"/>
    <w:rsid w:val="005A2688"/>
    <w:rsid w:val="005A4705"/>
    <w:rsid w:val="005A56D1"/>
    <w:rsid w:val="005A65AF"/>
    <w:rsid w:val="005B2FAF"/>
    <w:rsid w:val="005B4EEC"/>
    <w:rsid w:val="005B5776"/>
    <w:rsid w:val="005B7076"/>
    <w:rsid w:val="005C026F"/>
    <w:rsid w:val="005C3C00"/>
    <w:rsid w:val="005C58C1"/>
    <w:rsid w:val="005C631E"/>
    <w:rsid w:val="005C6B04"/>
    <w:rsid w:val="005C6E03"/>
    <w:rsid w:val="005C7865"/>
    <w:rsid w:val="005D11CB"/>
    <w:rsid w:val="005D3E26"/>
    <w:rsid w:val="005D5893"/>
    <w:rsid w:val="005E1AD1"/>
    <w:rsid w:val="005E2500"/>
    <w:rsid w:val="005E485B"/>
    <w:rsid w:val="005E4D40"/>
    <w:rsid w:val="005E519B"/>
    <w:rsid w:val="005F099C"/>
    <w:rsid w:val="005F2D2B"/>
    <w:rsid w:val="005F53AB"/>
    <w:rsid w:val="005F5B80"/>
    <w:rsid w:val="005F632D"/>
    <w:rsid w:val="0060176D"/>
    <w:rsid w:val="00601CC7"/>
    <w:rsid w:val="00602DE0"/>
    <w:rsid w:val="00615DC9"/>
    <w:rsid w:val="0061787B"/>
    <w:rsid w:val="00617D45"/>
    <w:rsid w:val="0062198E"/>
    <w:rsid w:val="00621B99"/>
    <w:rsid w:val="00623015"/>
    <w:rsid w:val="00627A99"/>
    <w:rsid w:val="00636BE7"/>
    <w:rsid w:val="00640B6E"/>
    <w:rsid w:val="00641B20"/>
    <w:rsid w:val="00641DF8"/>
    <w:rsid w:val="006467EF"/>
    <w:rsid w:val="00647991"/>
    <w:rsid w:val="00650A83"/>
    <w:rsid w:val="00653D5A"/>
    <w:rsid w:val="00654100"/>
    <w:rsid w:val="006568C9"/>
    <w:rsid w:val="00660454"/>
    <w:rsid w:val="0066392C"/>
    <w:rsid w:val="006655BD"/>
    <w:rsid w:val="006662CB"/>
    <w:rsid w:val="00667278"/>
    <w:rsid w:val="00670104"/>
    <w:rsid w:val="006705EC"/>
    <w:rsid w:val="00672770"/>
    <w:rsid w:val="00687097"/>
    <w:rsid w:val="00690175"/>
    <w:rsid w:val="00690579"/>
    <w:rsid w:val="00690797"/>
    <w:rsid w:val="00693AB2"/>
    <w:rsid w:val="00693F8A"/>
    <w:rsid w:val="00694953"/>
    <w:rsid w:val="006959CF"/>
    <w:rsid w:val="006A6109"/>
    <w:rsid w:val="006B062A"/>
    <w:rsid w:val="006B1A71"/>
    <w:rsid w:val="006B5EFA"/>
    <w:rsid w:val="006B7EEA"/>
    <w:rsid w:val="006C1FC4"/>
    <w:rsid w:val="006C3021"/>
    <w:rsid w:val="006C7BF4"/>
    <w:rsid w:val="006D6B33"/>
    <w:rsid w:val="006E2620"/>
    <w:rsid w:val="006E39BA"/>
    <w:rsid w:val="006E4DD6"/>
    <w:rsid w:val="006F0832"/>
    <w:rsid w:val="006F5A32"/>
    <w:rsid w:val="006F68E2"/>
    <w:rsid w:val="00700A50"/>
    <w:rsid w:val="0070458D"/>
    <w:rsid w:val="00704C2A"/>
    <w:rsid w:val="00704F71"/>
    <w:rsid w:val="00705E38"/>
    <w:rsid w:val="007066CC"/>
    <w:rsid w:val="00711E89"/>
    <w:rsid w:val="00716C1D"/>
    <w:rsid w:val="007217E1"/>
    <w:rsid w:val="00725B17"/>
    <w:rsid w:val="007272E4"/>
    <w:rsid w:val="0073105A"/>
    <w:rsid w:val="00732C1B"/>
    <w:rsid w:val="0074193C"/>
    <w:rsid w:val="00744007"/>
    <w:rsid w:val="0074423F"/>
    <w:rsid w:val="00750837"/>
    <w:rsid w:val="00751C00"/>
    <w:rsid w:val="007542AB"/>
    <w:rsid w:val="00755E00"/>
    <w:rsid w:val="00756FA3"/>
    <w:rsid w:val="0076167D"/>
    <w:rsid w:val="00761EE3"/>
    <w:rsid w:val="0076416C"/>
    <w:rsid w:val="0077086F"/>
    <w:rsid w:val="0077369E"/>
    <w:rsid w:val="007841BF"/>
    <w:rsid w:val="007857E8"/>
    <w:rsid w:val="007905A6"/>
    <w:rsid w:val="0079139E"/>
    <w:rsid w:val="007915EA"/>
    <w:rsid w:val="00793AED"/>
    <w:rsid w:val="007940DF"/>
    <w:rsid w:val="007955D1"/>
    <w:rsid w:val="007972DE"/>
    <w:rsid w:val="007A0CEA"/>
    <w:rsid w:val="007A4A5D"/>
    <w:rsid w:val="007A6071"/>
    <w:rsid w:val="007B03FF"/>
    <w:rsid w:val="007B39F6"/>
    <w:rsid w:val="007B6BDB"/>
    <w:rsid w:val="007C043E"/>
    <w:rsid w:val="007C0DB8"/>
    <w:rsid w:val="007C2916"/>
    <w:rsid w:val="007C3A52"/>
    <w:rsid w:val="007C6C87"/>
    <w:rsid w:val="007D5311"/>
    <w:rsid w:val="007E54C1"/>
    <w:rsid w:val="007E5752"/>
    <w:rsid w:val="007E663E"/>
    <w:rsid w:val="007E74A1"/>
    <w:rsid w:val="007F1693"/>
    <w:rsid w:val="008005E3"/>
    <w:rsid w:val="0080126F"/>
    <w:rsid w:val="00804673"/>
    <w:rsid w:val="008058DD"/>
    <w:rsid w:val="00810F6C"/>
    <w:rsid w:val="008135A7"/>
    <w:rsid w:val="008162E1"/>
    <w:rsid w:val="00820BDF"/>
    <w:rsid w:val="00823A6D"/>
    <w:rsid w:val="00823B5B"/>
    <w:rsid w:val="008251E6"/>
    <w:rsid w:val="00825ECE"/>
    <w:rsid w:val="00826106"/>
    <w:rsid w:val="00830948"/>
    <w:rsid w:val="00833C1B"/>
    <w:rsid w:val="00841538"/>
    <w:rsid w:val="00845107"/>
    <w:rsid w:val="00847D8D"/>
    <w:rsid w:val="00852EDA"/>
    <w:rsid w:val="00856218"/>
    <w:rsid w:val="00856C2F"/>
    <w:rsid w:val="008572C4"/>
    <w:rsid w:val="0085737B"/>
    <w:rsid w:val="008612DC"/>
    <w:rsid w:val="0086463D"/>
    <w:rsid w:val="00876C5A"/>
    <w:rsid w:val="0088062B"/>
    <w:rsid w:val="00881EEF"/>
    <w:rsid w:val="00886BD5"/>
    <w:rsid w:val="008906A8"/>
    <w:rsid w:val="00891B1E"/>
    <w:rsid w:val="00893023"/>
    <w:rsid w:val="0089495B"/>
    <w:rsid w:val="00896CB4"/>
    <w:rsid w:val="00897E13"/>
    <w:rsid w:val="008A17B0"/>
    <w:rsid w:val="008B30F8"/>
    <w:rsid w:val="008B5542"/>
    <w:rsid w:val="008C6A1F"/>
    <w:rsid w:val="008D07FC"/>
    <w:rsid w:val="008D1942"/>
    <w:rsid w:val="008D22EB"/>
    <w:rsid w:val="008D60D9"/>
    <w:rsid w:val="008D7076"/>
    <w:rsid w:val="008E113F"/>
    <w:rsid w:val="008E2322"/>
    <w:rsid w:val="008E74BA"/>
    <w:rsid w:val="008E7B9F"/>
    <w:rsid w:val="008F3205"/>
    <w:rsid w:val="008F57A8"/>
    <w:rsid w:val="008F6D78"/>
    <w:rsid w:val="008F72DB"/>
    <w:rsid w:val="00903184"/>
    <w:rsid w:val="009032C3"/>
    <w:rsid w:val="00911954"/>
    <w:rsid w:val="00911D97"/>
    <w:rsid w:val="009125B4"/>
    <w:rsid w:val="00913753"/>
    <w:rsid w:val="009164FA"/>
    <w:rsid w:val="009221F7"/>
    <w:rsid w:val="00923DCF"/>
    <w:rsid w:val="00924A8C"/>
    <w:rsid w:val="009259A7"/>
    <w:rsid w:val="009269D5"/>
    <w:rsid w:val="0093322F"/>
    <w:rsid w:val="009342E5"/>
    <w:rsid w:val="00940ECA"/>
    <w:rsid w:val="00942A04"/>
    <w:rsid w:val="00944836"/>
    <w:rsid w:val="00946409"/>
    <w:rsid w:val="00947219"/>
    <w:rsid w:val="009545C4"/>
    <w:rsid w:val="009555BD"/>
    <w:rsid w:val="00955E0B"/>
    <w:rsid w:val="009615C9"/>
    <w:rsid w:val="0096480E"/>
    <w:rsid w:val="00967838"/>
    <w:rsid w:val="00967EB3"/>
    <w:rsid w:val="0097640F"/>
    <w:rsid w:val="00977721"/>
    <w:rsid w:val="009822EB"/>
    <w:rsid w:val="00982FC5"/>
    <w:rsid w:val="009848CB"/>
    <w:rsid w:val="00986638"/>
    <w:rsid w:val="009873D7"/>
    <w:rsid w:val="00992EF5"/>
    <w:rsid w:val="009938B5"/>
    <w:rsid w:val="009939FF"/>
    <w:rsid w:val="009951D9"/>
    <w:rsid w:val="0099708F"/>
    <w:rsid w:val="00997946"/>
    <w:rsid w:val="009A2959"/>
    <w:rsid w:val="009A4533"/>
    <w:rsid w:val="009B02AB"/>
    <w:rsid w:val="009B05A4"/>
    <w:rsid w:val="009B1B75"/>
    <w:rsid w:val="009B1CFC"/>
    <w:rsid w:val="009B67AB"/>
    <w:rsid w:val="009B7FF7"/>
    <w:rsid w:val="009C13A7"/>
    <w:rsid w:val="009C2E31"/>
    <w:rsid w:val="009D17BE"/>
    <w:rsid w:val="009D1A07"/>
    <w:rsid w:val="009E054E"/>
    <w:rsid w:val="009E1C88"/>
    <w:rsid w:val="009E410F"/>
    <w:rsid w:val="009E5664"/>
    <w:rsid w:val="009F529F"/>
    <w:rsid w:val="009F6294"/>
    <w:rsid w:val="00A00722"/>
    <w:rsid w:val="00A020DF"/>
    <w:rsid w:val="00A04C64"/>
    <w:rsid w:val="00A05B23"/>
    <w:rsid w:val="00A05DFB"/>
    <w:rsid w:val="00A07E2A"/>
    <w:rsid w:val="00A10980"/>
    <w:rsid w:val="00A168B5"/>
    <w:rsid w:val="00A16F43"/>
    <w:rsid w:val="00A17CE9"/>
    <w:rsid w:val="00A20244"/>
    <w:rsid w:val="00A22376"/>
    <w:rsid w:val="00A2442B"/>
    <w:rsid w:val="00A25912"/>
    <w:rsid w:val="00A26F20"/>
    <w:rsid w:val="00A339D3"/>
    <w:rsid w:val="00A40CE5"/>
    <w:rsid w:val="00A47E79"/>
    <w:rsid w:val="00A5014A"/>
    <w:rsid w:val="00A50647"/>
    <w:rsid w:val="00A51E97"/>
    <w:rsid w:val="00A529DF"/>
    <w:rsid w:val="00A53804"/>
    <w:rsid w:val="00A545DD"/>
    <w:rsid w:val="00A62612"/>
    <w:rsid w:val="00A62B46"/>
    <w:rsid w:val="00A6381C"/>
    <w:rsid w:val="00A641BD"/>
    <w:rsid w:val="00A64643"/>
    <w:rsid w:val="00A65B2A"/>
    <w:rsid w:val="00A764AE"/>
    <w:rsid w:val="00A80203"/>
    <w:rsid w:val="00A81111"/>
    <w:rsid w:val="00A8128C"/>
    <w:rsid w:val="00A81442"/>
    <w:rsid w:val="00A82906"/>
    <w:rsid w:val="00A82BD5"/>
    <w:rsid w:val="00A854CB"/>
    <w:rsid w:val="00A9036C"/>
    <w:rsid w:val="00A91326"/>
    <w:rsid w:val="00A964BC"/>
    <w:rsid w:val="00A97EFE"/>
    <w:rsid w:val="00AA2C4D"/>
    <w:rsid w:val="00AA7B8F"/>
    <w:rsid w:val="00AB0011"/>
    <w:rsid w:val="00AB354E"/>
    <w:rsid w:val="00AB52C1"/>
    <w:rsid w:val="00AB7671"/>
    <w:rsid w:val="00AC25A3"/>
    <w:rsid w:val="00AC31A5"/>
    <w:rsid w:val="00AC5966"/>
    <w:rsid w:val="00AC5D37"/>
    <w:rsid w:val="00AD03B3"/>
    <w:rsid w:val="00AD271C"/>
    <w:rsid w:val="00AD4965"/>
    <w:rsid w:val="00AD507E"/>
    <w:rsid w:val="00AD6E31"/>
    <w:rsid w:val="00AD7B2B"/>
    <w:rsid w:val="00AE22B4"/>
    <w:rsid w:val="00AE2E1E"/>
    <w:rsid w:val="00AE325D"/>
    <w:rsid w:val="00AE348D"/>
    <w:rsid w:val="00AE6108"/>
    <w:rsid w:val="00AF0848"/>
    <w:rsid w:val="00AF12FD"/>
    <w:rsid w:val="00AF37B8"/>
    <w:rsid w:val="00B01030"/>
    <w:rsid w:val="00B0575B"/>
    <w:rsid w:val="00B059C8"/>
    <w:rsid w:val="00B12973"/>
    <w:rsid w:val="00B14115"/>
    <w:rsid w:val="00B17392"/>
    <w:rsid w:val="00B1795F"/>
    <w:rsid w:val="00B218B8"/>
    <w:rsid w:val="00B21A8B"/>
    <w:rsid w:val="00B23644"/>
    <w:rsid w:val="00B27996"/>
    <w:rsid w:val="00B27B9E"/>
    <w:rsid w:val="00B3543E"/>
    <w:rsid w:val="00B357DD"/>
    <w:rsid w:val="00B37B8D"/>
    <w:rsid w:val="00B46A6E"/>
    <w:rsid w:val="00B47F29"/>
    <w:rsid w:val="00B535C7"/>
    <w:rsid w:val="00B56FFA"/>
    <w:rsid w:val="00B64664"/>
    <w:rsid w:val="00B663BC"/>
    <w:rsid w:val="00B67DFD"/>
    <w:rsid w:val="00B74376"/>
    <w:rsid w:val="00B74A2D"/>
    <w:rsid w:val="00B77F5D"/>
    <w:rsid w:val="00B8098A"/>
    <w:rsid w:val="00B828B5"/>
    <w:rsid w:val="00B8462A"/>
    <w:rsid w:val="00B860FE"/>
    <w:rsid w:val="00B92275"/>
    <w:rsid w:val="00B970CD"/>
    <w:rsid w:val="00BA2112"/>
    <w:rsid w:val="00BA3F56"/>
    <w:rsid w:val="00BA63BF"/>
    <w:rsid w:val="00BA71C4"/>
    <w:rsid w:val="00BB38CB"/>
    <w:rsid w:val="00BB5447"/>
    <w:rsid w:val="00BB721D"/>
    <w:rsid w:val="00BC293A"/>
    <w:rsid w:val="00BC3A9E"/>
    <w:rsid w:val="00BC6903"/>
    <w:rsid w:val="00BC6BCB"/>
    <w:rsid w:val="00BC730B"/>
    <w:rsid w:val="00BD1B82"/>
    <w:rsid w:val="00BD2074"/>
    <w:rsid w:val="00BD2FF0"/>
    <w:rsid w:val="00BE2CF5"/>
    <w:rsid w:val="00BE4F40"/>
    <w:rsid w:val="00BE7B19"/>
    <w:rsid w:val="00BF05AC"/>
    <w:rsid w:val="00BF1BB9"/>
    <w:rsid w:val="00BF1CB0"/>
    <w:rsid w:val="00BF27D2"/>
    <w:rsid w:val="00BF4DA2"/>
    <w:rsid w:val="00C00ED3"/>
    <w:rsid w:val="00C0357D"/>
    <w:rsid w:val="00C04383"/>
    <w:rsid w:val="00C1207E"/>
    <w:rsid w:val="00C126CC"/>
    <w:rsid w:val="00C15AE9"/>
    <w:rsid w:val="00C16A3E"/>
    <w:rsid w:val="00C212A8"/>
    <w:rsid w:val="00C21411"/>
    <w:rsid w:val="00C21513"/>
    <w:rsid w:val="00C23161"/>
    <w:rsid w:val="00C24ABE"/>
    <w:rsid w:val="00C261BE"/>
    <w:rsid w:val="00C316EC"/>
    <w:rsid w:val="00C3552D"/>
    <w:rsid w:val="00C36DB3"/>
    <w:rsid w:val="00C36DDD"/>
    <w:rsid w:val="00C370BE"/>
    <w:rsid w:val="00C4090E"/>
    <w:rsid w:val="00C41AD5"/>
    <w:rsid w:val="00C43DF5"/>
    <w:rsid w:val="00C50074"/>
    <w:rsid w:val="00C503DA"/>
    <w:rsid w:val="00C54E9A"/>
    <w:rsid w:val="00C63557"/>
    <w:rsid w:val="00C643F3"/>
    <w:rsid w:val="00C705E8"/>
    <w:rsid w:val="00C722FA"/>
    <w:rsid w:val="00C754B2"/>
    <w:rsid w:val="00C75929"/>
    <w:rsid w:val="00C8099F"/>
    <w:rsid w:val="00C830D3"/>
    <w:rsid w:val="00C86F84"/>
    <w:rsid w:val="00C92966"/>
    <w:rsid w:val="00C94E86"/>
    <w:rsid w:val="00CB2923"/>
    <w:rsid w:val="00CB3A43"/>
    <w:rsid w:val="00CB44B5"/>
    <w:rsid w:val="00CB4C04"/>
    <w:rsid w:val="00CB7CE7"/>
    <w:rsid w:val="00CC09F2"/>
    <w:rsid w:val="00CC60B8"/>
    <w:rsid w:val="00CD1DAF"/>
    <w:rsid w:val="00CD270F"/>
    <w:rsid w:val="00CD277A"/>
    <w:rsid w:val="00CE0BB4"/>
    <w:rsid w:val="00CE20A1"/>
    <w:rsid w:val="00CE261B"/>
    <w:rsid w:val="00CE3546"/>
    <w:rsid w:val="00CE488A"/>
    <w:rsid w:val="00CE5F80"/>
    <w:rsid w:val="00CE71F5"/>
    <w:rsid w:val="00CF6E58"/>
    <w:rsid w:val="00CF785A"/>
    <w:rsid w:val="00D00CD4"/>
    <w:rsid w:val="00D05D7E"/>
    <w:rsid w:val="00D17791"/>
    <w:rsid w:val="00D206AD"/>
    <w:rsid w:val="00D23776"/>
    <w:rsid w:val="00D32F2D"/>
    <w:rsid w:val="00D33228"/>
    <w:rsid w:val="00D34F7D"/>
    <w:rsid w:val="00D35E2D"/>
    <w:rsid w:val="00D40BF1"/>
    <w:rsid w:val="00D462BE"/>
    <w:rsid w:val="00D46861"/>
    <w:rsid w:val="00D47AC7"/>
    <w:rsid w:val="00D5304F"/>
    <w:rsid w:val="00D60374"/>
    <w:rsid w:val="00D658AF"/>
    <w:rsid w:val="00D6661B"/>
    <w:rsid w:val="00D671CA"/>
    <w:rsid w:val="00D67D33"/>
    <w:rsid w:val="00D740BB"/>
    <w:rsid w:val="00D8240A"/>
    <w:rsid w:val="00D83530"/>
    <w:rsid w:val="00D862F1"/>
    <w:rsid w:val="00D8676E"/>
    <w:rsid w:val="00D909D6"/>
    <w:rsid w:val="00D94C7C"/>
    <w:rsid w:val="00D97DEA"/>
    <w:rsid w:val="00D97E69"/>
    <w:rsid w:val="00DA16A3"/>
    <w:rsid w:val="00DA3476"/>
    <w:rsid w:val="00DA6D93"/>
    <w:rsid w:val="00DB00B1"/>
    <w:rsid w:val="00DB2DEE"/>
    <w:rsid w:val="00DC0561"/>
    <w:rsid w:val="00DD1F3F"/>
    <w:rsid w:val="00DD2593"/>
    <w:rsid w:val="00DD2B9E"/>
    <w:rsid w:val="00DD744E"/>
    <w:rsid w:val="00DE20BB"/>
    <w:rsid w:val="00DE2CCF"/>
    <w:rsid w:val="00DE5839"/>
    <w:rsid w:val="00DE689F"/>
    <w:rsid w:val="00DF3047"/>
    <w:rsid w:val="00DF5932"/>
    <w:rsid w:val="00E00C7E"/>
    <w:rsid w:val="00E00E58"/>
    <w:rsid w:val="00E03EFD"/>
    <w:rsid w:val="00E04F45"/>
    <w:rsid w:val="00E12A2B"/>
    <w:rsid w:val="00E13443"/>
    <w:rsid w:val="00E171CF"/>
    <w:rsid w:val="00E20E33"/>
    <w:rsid w:val="00E23208"/>
    <w:rsid w:val="00E2498B"/>
    <w:rsid w:val="00E25B96"/>
    <w:rsid w:val="00E25FA3"/>
    <w:rsid w:val="00E26736"/>
    <w:rsid w:val="00E269AC"/>
    <w:rsid w:val="00E308AE"/>
    <w:rsid w:val="00E30A66"/>
    <w:rsid w:val="00E31EE9"/>
    <w:rsid w:val="00E33222"/>
    <w:rsid w:val="00E34962"/>
    <w:rsid w:val="00E3589D"/>
    <w:rsid w:val="00E37C2A"/>
    <w:rsid w:val="00E46156"/>
    <w:rsid w:val="00E47D90"/>
    <w:rsid w:val="00E51C7D"/>
    <w:rsid w:val="00E56008"/>
    <w:rsid w:val="00E56642"/>
    <w:rsid w:val="00E566E8"/>
    <w:rsid w:val="00E6036F"/>
    <w:rsid w:val="00E628CE"/>
    <w:rsid w:val="00E6579E"/>
    <w:rsid w:val="00E663AA"/>
    <w:rsid w:val="00E66FFA"/>
    <w:rsid w:val="00E730BB"/>
    <w:rsid w:val="00E73152"/>
    <w:rsid w:val="00E74178"/>
    <w:rsid w:val="00E76A58"/>
    <w:rsid w:val="00E813B2"/>
    <w:rsid w:val="00E822F3"/>
    <w:rsid w:val="00E87E34"/>
    <w:rsid w:val="00E91728"/>
    <w:rsid w:val="00E91CBB"/>
    <w:rsid w:val="00E94254"/>
    <w:rsid w:val="00E96078"/>
    <w:rsid w:val="00E97253"/>
    <w:rsid w:val="00E972C1"/>
    <w:rsid w:val="00EA23F0"/>
    <w:rsid w:val="00EA2810"/>
    <w:rsid w:val="00EA2F59"/>
    <w:rsid w:val="00EA3C1D"/>
    <w:rsid w:val="00EA61C7"/>
    <w:rsid w:val="00EB1D0B"/>
    <w:rsid w:val="00EB24F7"/>
    <w:rsid w:val="00EB30B8"/>
    <w:rsid w:val="00EB6BAE"/>
    <w:rsid w:val="00EC217D"/>
    <w:rsid w:val="00ED051B"/>
    <w:rsid w:val="00ED4BAC"/>
    <w:rsid w:val="00ED743F"/>
    <w:rsid w:val="00EE0032"/>
    <w:rsid w:val="00EE1F39"/>
    <w:rsid w:val="00EE3746"/>
    <w:rsid w:val="00EE3AB5"/>
    <w:rsid w:val="00EE4D0C"/>
    <w:rsid w:val="00EE4E09"/>
    <w:rsid w:val="00EE603B"/>
    <w:rsid w:val="00EE6451"/>
    <w:rsid w:val="00EF0932"/>
    <w:rsid w:val="00EF1EA2"/>
    <w:rsid w:val="00EF2615"/>
    <w:rsid w:val="00EF3819"/>
    <w:rsid w:val="00EF4C8A"/>
    <w:rsid w:val="00EF64C3"/>
    <w:rsid w:val="00EF6736"/>
    <w:rsid w:val="00EF780D"/>
    <w:rsid w:val="00F02405"/>
    <w:rsid w:val="00F026DC"/>
    <w:rsid w:val="00F068A0"/>
    <w:rsid w:val="00F15306"/>
    <w:rsid w:val="00F15E96"/>
    <w:rsid w:val="00F17CBD"/>
    <w:rsid w:val="00F17F6B"/>
    <w:rsid w:val="00F17F71"/>
    <w:rsid w:val="00F203B4"/>
    <w:rsid w:val="00F22430"/>
    <w:rsid w:val="00F25204"/>
    <w:rsid w:val="00F26701"/>
    <w:rsid w:val="00F26CB8"/>
    <w:rsid w:val="00F26D87"/>
    <w:rsid w:val="00F31DC5"/>
    <w:rsid w:val="00F371CE"/>
    <w:rsid w:val="00F42EB5"/>
    <w:rsid w:val="00F454DC"/>
    <w:rsid w:val="00F45AAF"/>
    <w:rsid w:val="00F473B4"/>
    <w:rsid w:val="00F5196D"/>
    <w:rsid w:val="00F52339"/>
    <w:rsid w:val="00F56160"/>
    <w:rsid w:val="00F60528"/>
    <w:rsid w:val="00F60A93"/>
    <w:rsid w:val="00F61CA8"/>
    <w:rsid w:val="00F62DAA"/>
    <w:rsid w:val="00F646E0"/>
    <w:rsid w:val="00F65E77"/>
    <w:rsid w:val="00F75AAD"/>
    <w:rsid w:val="00F75F6F"/>
    <w:rsid w:val="00F77C63"/>
    <w:rsid w:val="00F77DE5"/>
    <w:rsid w:val="00F83C87"/>
    <w:rsid w:val="00F85C27"/>
    <w:rsid w:val="00F96C58"/>
    <w:rsid w:val="00FB211A"/>
    <w:rsid w:val="00FC4C5F"/>
    <w:rsid w:val="00FD08CB"/>
    <w:rsid w:val="00FD1CA6"/>
    <w:rsid w:val="00FD1EAA"/>
    <w:rsid w:val="00FD33D9"/>
    <w:rsid w:val="00FE2599"/>
    <w:rsid w:val="00FE2FAA"/>
    <w:rsid w:val="00FE4123"/>
    <w:rsid w:val="00FE633B"/>
    <w:rsid w:val="00FF1590"/>
    <w:rsid w:val="00FF57A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C753"/>
  <w15:chartTrackingRefBased/>
  <w15:docId w15:val="{A9430EC4-1EAD-467C-B295-04F4B4C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0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C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C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A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86463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463D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F71"/>
  </w:style>
  <w:style w:type="paragraph" w:styleId="Footer">
    <w:name w:val="footer"/>
    <w:basedOn w:val="Normal"/>
    <w:link w:val="Foot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71"/>
  </w:style>
  <w:style w:type="character" w:customStyle="1" w:styleId="cf01">
    <w:name w:val="cf01"/>
    <w:basedOn w:val="DefaultParagraphFont"/>
    <w:rsid w:val="00BA2112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health.nhs.uk/about-us/governance/board-of-directo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ftintranet.oxfordhealth.nhs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yourgovernor@oxfordhealth.nhs.uk" TargetMode="External"/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4" ma:contentTypeDescription="Create a new document." ma:contentTypeScope="" ma:versionID="95dd80f5c276bae1bfc95f92ff6bd138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37376658ce183e65cb4467f9abcca903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FDD2-36A3-45D1-82E3-2DC344DB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C2A23-77D6-4F46-8747-C0311DD29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A6E1F-BDC2-4E75-80DD-9497BDF9F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0FD54-8514-4A36-B591-0D24FD2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Gill Nicola (RNU) Oxford Health</cp:lastModifiedBy>
  <cp:revision>8</cp:revision>
  <cp:lastPrinted>2020-10-31T11:10:00Z</cp:lastPrinted>
  <dcterms:created xsi:type="dcterms:W3CDTF">2023-03-09T07:54:00Z</dcterms:created>
  <dcterms:modified xsi:type="dcterms:W3CDTF">2023-03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